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AF" w:rsidRDefault="00BE3FAF" w:rsidP="00D05256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3E438B">
        <w:rPr>
          <w:rFonts w:cs="Arial"/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245110</wp:posOffset>
            </wp:positionV>
            <wp:extent cx="840105" cy="843280"/>
            <wp:effectExtent l="0" t="0" r="0" b="0"/>
            <wp:wrapNone/>
            <wp:docPr id="5" name="Picture 5" descr="D:\Documents\لوگو\اداره کودکان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لوگو\اداره کودکان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9C" w:rsidRPr="003E438B">
        <w:rPr>
          <w:rFonts w:cs="Arial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-216535</wp:posOffset>
            </wp:positionV>
            <wp:extent cx="855474" cy="767512"/>
            <wp:effectExtent l="0" t="0" r="1905" b="0"/>
            <wp:wrapNone/>
            <wp:docPr id="4" name="Picture 4" descr="D:\Documents\لوگو\وزار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لوگو\وزارت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474" cy="7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79C" w:rsidRPr="003E438B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                </w:t>
      </w:r>
      <w:r w:rsidR="00204845" w:rsidRPr="003E438B">
        <w:rPr>
          <w:rFonts w:cs="B Zar" w:hint="cs"/>
          <w:b/>
          <w:bCs/>
          <w:sz w:val="24"/>
          <w:szCs w:val="24"/>
          <w:rtl/>
          <w:lang w:bidi="fa-IR"/>
        </w:rPr>
        <w:t xml:space="preserve">           </w:t>
      </w:r>
    </w:p>
    <w:p w:rsidR="00CD479C" w:rsidRPr="003E438B" w:rsidRDefault="00204845" w:rsidP="00BE3FAF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3E438B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                                        </w:t>
      </w:r>
      <w:r w:rsidR="00CD479C" w:rsidRPr="003E438B">
        <w:rPr>
          <w:rFonts w:cs="B Zar" w:hint="cs"/>
          <w:b/>
          <w:bCs/>
          <w:sz w:val="24"/>
          <w:szCs w:val="24"/>
          <w:rtl/>
          <w:lang w:bidi="fa-IR"/>
        </w:rPr>
        <w:t xml:space="preserve">           </w:t>
      </w:r>
      <w:r w:rsidR="00D05256">
        <w:rPr>
          <w:rFonts w:cs="B Zar" w:hint="cs"/>
          <w:b/>
          <w:bCs/>
          <w:sz w:val="24"/>
          <w:szCs w:val="24"/>
          <w:rtl/>
          <w:lang w:bidi="fa-IR"/>
        </w:rPr>
        <w:t xml:space="preserve">    </w:t>
      </w:r>
    </w:p>
    <w:p w:rsidR="00362FDD" w:rsidRPr="00362FDD" w:rsidRDefault="00362FDD" w:rsidP="00A13D44">
      <w:pPr>
        <w:bidi/>
        <w:jc w:val="center"/>
        <w:rPr>
          <w:rFonts w:cs="B Zar"/>
          <w:sz w:val="24"/>
          <w:szCs w:val="24"/>
          <w:rtl/>
          <w:lang w:bidi="fa-IR"/>
        </w:rPr>
      </w:pPr>
      <w:r w:rsidRPr="003E438B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</w:t>
      </w:r>
      <w:r w:rsidRPr="003E438B">
        <w:rPr>
          <w:rFonts w:cs="B Zar" w:hint="cs"/>
          <w:sz w:val="24"/>
          <w:szCs w:val="24"/>
          <w:rtl/>
          <w:lang w:bidi="fa-IR"/>
        </w:rPr>
        <w:t xml:space="preserve">                                 </w:t>
      </w:r>
      <w:r>
        <w:rPr>
          <w:rFonts w:cs="B Zar" w:hint="cs"/>
          <w:sz w:val="24"/>
          <w:szCs w:val="24"/>
          <w:rtl/>
          <w:lang w:bidi="fa-IR"/>
        </w:rPr>
        <w:t xml:space="preserve">                     فرم شماره </w:t>
      </w:r>
      <w:r w:rsidR="00A13D44">
        <w:rPr>
          <w:rFonts w:cs="B Zar" w:hint="cs"/>
          <w:sz w:val="24"/>
          <w:szCs w:val="24"/>
          <w:rtl/>
          <w:lang w:bidi="fa-IR"/>
        </w:rPr>
        <w:t>یک</w:t>
      </w:r>
    </w:p>
    <w:p w:rsidR="009E27AB" w:rsidRDefault="009913D6" w:rsidP="004A7CE3">
      <w:pPr>
        <w:bidi/>
        <w:spacing w:after="0"/>
        <w:jc w:val="center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9913D6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>ارزیابی</w:t>
      </w:r>
      <w:r w:rsidRPr="009913D6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 xml:space="preserve"> عملی کارگاه</w:t>
      </w:r>
      <w:r w:rsidRPr="009913D6">
        <w:rPr>
          <w:rFonts w:asciiTheme="majorBidi" w:hAnsiTheme="majorBidi" w:cs="B Zar"/>
          <w:b/>
          <w:bCs/>
          <w:sz w:val="28"/>
          <w:szCs w:val="28"/>
          <w:rtl/>
          <w:lang w:bidi="fa-IR"/>
        </w:rPr>
        <w:t xml:space="preserve"> </w:t>
      </w:r>
      <w:r w:rsidRPr="009913D6">
        <w:rPr>
          <w:rFonts w:asciiTheme="majorBidi" w:hAnsiTheme="majorBidi" w:cs="B Zar"/>
          <w:b/>
          <w:bCs/>
          <w:sz w:val="28"/>
          <w:szCs w:val="28"/>
          <w:lang w:bidi="fa-IR"/>
        </w:rPr>
        <w:t>BLS</w:t>
      </w:r>
    </w:p>
    <w:p w:rsidR="004A7CE3" w:rsidRPr="009913D6" w:rsidRDefault="004A7CE3" w:rsidP="004A7CE3">
      <w:pPr>
        <w:bidi/>
        <w:spacing w:after="0"/>
        <w:jc w:val="center"/>
        <w:rPr>
          <w:rFonts w:ascii="_PDMS_Saleem_QuranFont" w:hAnsi="_PDMS_Saleem_QuranFont" w:cs="B Zar"/>
          <w:sz w:val="28"/>
          <w:szCs w:val="28"/>
          <w:rtl/>
          <w:lang w:bidi="fa-IR"/>
        </w:rPr>
      </w:pPr>
      <w:r w:rsidRPr="003E438B">
        <w:rPr>
          <w:rFonts w:cs="B Zar" w:hint="cs"/>
          <w:b/>
          <w:bCs/>
          <w:rtl/>
          <w:lang w:bidi="fa-IR"/>
        </w:rPr>
        <w:t>احیای پایه شیرخوار</w:t>
      </w:r>
    </w:p>
    <w:p w:rsidR="003470BA" w:rsidRDefault="003470BA" w:rsidP="00445270">
      <w:pPr>
        <w:bidi/>
        <w:spacing w:line="240" w:lineRule="auto"/>
        <w:rPr>
          <w:rFonts w:ascii="_PDMS_Saleem_QuranFont" w:hAnsi="_PDMS_Saleem_QuranFont" w:cs="B Zar"/>
          <w:b/>
          <w:bCs/>
          <w:sz w:val="24"/>
          <w:szCs w:val="24"/>
          <w:rtl/>
          <w:lang w:bidi="fa-IR"/>
        </w:rPr>
      </w:pPr>
    </w:p>
    <w:p w:rsidR="00445270" w:rsidRPr="00BE3FAF" w:rsidRDefault="00445270" w:rsidP="003470BA">
      <w:pPr>
        <w:bidi/>
        <w:spacing w:line="240" w:lineRule="auto"/>
        <w:rPr>
          <w:rFonts w:ascii="_PDMS_Saleem_QuranFont" w:hAnsi="_PDMS_Saleem_QuranFont" w:cs="B Zar"/>
          <w:b/>
          <w:bCs/>
          <w:lang w:bidi="fa-IR"/>
        </w:rPr>
      </w:pPr>
      <w:r w:rsidRPr="009913D6">
        <w:rPr>
          <w:rFonts w:ascii="_PDMS_Saleem_QuranFont" w:hAnsi="_PDMS_Saleem_QuranFont" w:cs="B Zar" w:hint="cs"/>
          <w:b/>
          <w:bCs/>
          <w:sz w:val="24"/>
          <w:szCs w:val="24"/>
          <w:rtl/>
          <w:lang w:bidi="fa-IR"/>
        </w:rPr>
        <w:t>هدف:</w:t>
      </w:r>
      <w:r w:rsidRPr="00975B8E">
        <w:rPr>
          <w:rFonts w:ascii="_PDMS_Saleem_QuranFont" w:hAnsi="_PDMS_Saleem_QuranFont" w:cs="B Zar" w:hint="cs"/>
          <w:b/>
          <w:bCs/>
          <w:rtl/>
          <w:lang w:bidi="fa-IR"/>
        </w:rPr>
        <w:t xml:space="preserve"> </w:t>
      </w:r>
      <w:r>
        <w:rPr>
          <w:rFonts w:ascii="_PDMS_Saleem_QuranFont" w:hAnsi="_PDMS_Saleem_QuranFont" w:cs="B Zar" w:hint="cs"/>
          <w:b/>
          <w:bCs/>
          <w:rtl/>
          <w:lang w:bidi="fa-IR"/>
        </w:rPr>
        <w:t xml:space="preserve"> </w:t>
      </w:r>
      <w:r w:rsidRPr="00BE3FAF">
        <w:rPr>
          <w:rFonts w:ascii="_PDMS_Saleem_QuranFont" w:hAnsi="_PDMS_Saleem_QuranFont" w:cs="B Zar"/>
          <w:rtl/>
          <w:lang w:bidi="fa-IR"/>
        </w:rPr>
        <w:t>آشنا</w:t>
      </w:r>
      <w:r w:rsidRPr="00BE3FAF">
        <w:rPr>
          <w:rFonts w:ascii="_PDMS_Saleem_QuranFont" w:hAnsi="_PDMS_Saleem_QuranFont" w:cs="B Zar" w:hint="cs"/>
          <w:rtl/>
          <w:lang w:bidi="fa-IR"/>
        </w:rPr>
        <w:t>یی</w:t>
      </w:r>
      <w:r w:rsidRPr="00BE3FAF">
        <w:rPr>
          <w:rFonts w:ascii="_PDMS_Saleem_QuranFont" w:hAnsi="_PDMS_Saleem_QuranFont" w:cs="B Zar"/>
          <w:rtl/>
          <w:lang w:bidi="fa-IR"/>
        </w:rPr>
        <w:t xml:space="preserve"> با مراحل </w:t>
      </w:r>
      <w:r w:rsidRPr="00BE3FAF">
        <w:rPr>
          <w:rFonts w:ascii="_PDMS_Saleem_QuranFont" w:hAnsi="_PDMS_Saleem_QuranFont" w:cs="B Zar" w:hint="cs"/>
          <w:rtl/>
          <w:lang w:bidi="fa-IR"/>
        </w:rPr>
        <w:t>احیای قلبی ریوی</w:t>
      </w:r>
      <w:r w:rsidRPr="00BE3FAF">
        <w:rPr>
          <w:rFonts w:ascii="_PDMS_Saleem_QuranFont" w:hAnsi="_PDMS_Saleem_QuranFont" w:cs="B Zar"/>
          <w:rtl/>
          <w:lang w:bidi="fa-IR"/>
        </w:rPr>
        <w:t xml:space="preserve"> و تسلط کاف</w:t>
      </w:r>
      <w:r w:rsidRPr="00BE3FAF">
        <w:rPr>
          <w:rFonts w:ascii="_PDMS_Saleem_QuranFont" w:hAnsi="_PDMS_Saleem_QuranFont" w:cs="B Zar" w:hint="cs"/>
          <w:rtl/>
          <w:lang w:bidi="fa-IR"/>
        </w:rPr>
        <w:t>ی</w:t>
      </w:r>
      <w:r w:rsidRPr="00BE3FAF">
        <w:rPr>
          <w:rFonts w:ascii="_PDMS_Saleem_QuranFont" w:hAnsi="_PDMS_Saleem_QuranFont" w:cs="B Zar"/>
          <w:rtl/>
          <w:lang w:bidi="fa-IR"/>
        </w:rPr>
        <w:t xml:space="preserve"> برا</w:t>
      </w:r>
      <w:r w:rsidRPr="00BE3FAF">
        <w:rPr>
          <w:rFonts w:ascii="_PDMS_Saleem_QuranFont" w:hAnsi="_PDMS_Saleem_QuranFont" w:cs="B Zar" w:hint="cs"/>
          <w:rtl/>
          <w:lang w:bidi="fa-IR"/>
        </w:rPr>
        <w:t>ی</w:t>
      </w:r>
      <w:r w:rsidRPr="00BE3FAF">
        <w:rPr>
          <w:rFonts w:ascii="_PDMS_Saleem_QuranFont" w:hAnsi="_PDMS_Saleem_QuranFont" w:cs="B Zar"/>
          <w:rtl/>
          <w:lang w:bidi="fa-IR"/>
        </w:rPr>
        <w:t xml:space="preserve"> </w:t>
      </w:r>
      <w:r w:rsidRPr="00BE3FAF">
        <w:rPr>
          <w:rFonts w:ascii="_PDMS_Saleem_QuranFont" w:hAnsi="_PDMS_Saleem_QuranFont" w:cs="B Zar"/>
          <w:lang w:bidi="fa-IR"/>
        </w:rPr>
        <w:t>BLS</w:t>
      </w:r>
      <w:r w:rsidRPr="00BE3FAF">
        <w:rPr>
          <w:rFonts w:ascii="_PDMS_Saleem_QuranFont" w:hAnsi="_PDMS_Saleem_QuranFont" w:cs="B Zar"/>
          <w:rtl/>
          <w:lang w:bidi="fa-IR"/>
        </w:rPr>
        <w:t xml:space="preserve"> </w:t>
      </w:r>
      <w:r w:rsidRPr="00BE3FAF">
        <w:rPr>
          <w:rFonts w:ascii="_PDMS_Saleem_QuranFont" w:hAnsi="_PDMS_Saleem_QuranFont" w:cs="B Zar" w:hint="cs"/>
          <w:rtl/>
          <w:lang w:bidi="fa-IR"/>
        </w:rPr>
        <w:t>شیرخوار</w:t>
      </w:r>
    </w:p>
    <w:p w:rsidR="003470BA" w:rsidRDefault="003470BA" w:rsidP="009913D6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</w:p>
    <w:p w:rsidR="00445270" w:rsidRPr="009913D6" w:rsidRDefault="00445270" w:rsidP="003470BA">
      <w:pPr>
        <w:bidi/>
        <w:spacing w:line="240" w:lineRule="auto"/>
        <w:rPr>
          <w:rFonts w:cs="B Zar"/>
          <w:b/>
          <w:bCs/>
          <w:sz w:val="24"/>
          <w:szCs w:val="24"/>
          <w:rtl/>
          <w:lang w:bidi="fa-IR"/>
        </w:rPr>
      </w:pPr>
      <w:r w:rsidRPr="009913D6">
        <w:rPr>
          <w:rFonts w:cs="B Zar" w:hint="cs"/>
          <w:b/>
          <w:bCs/>
          <w:sz w:val="24"/>
          <w:szCs w:val="24"/>
          <w:rtl/>
          <w:lang w:bidi="fa-IR"/>
        </w:rPr>
        <w:t>امکانات مورد نیاز:</w:t>
      </w:r>
    </w:p>
    <w:p w:rsidR="00445270" w:rsidRPr="00D05256" w:rsidRDefault="00445270" w:rsidP="00445270">
      <w:pPr>
        <w:numPr>
          <w:ilvl w:val="0"/>
          <w:numId w:val="1"/>
        </w:numPr>
        <w:bidi/>
        <w:spacing w:line="240" w:lineRule="auto"/>
        <w:contextualSpacing/>
        <w:rPr>
          <w:rFonts w:cs="B Zar"/>
          <w:lang w:bidi="fa-IR"/>
        </w:rPr>
      </w:pPr>
      <w:r w:rsidRPr="00D05256">
        <w:rPr>
          <w:rFonts w:cs="B Zar" w:hint="cs"/>
          <w:rtl/>
          <w:lang w:bidi="fa-IR"/>
        </w:rPr>
        <w:t>مولاژ شیرخوار</w:t>
      </w:r>
    </w:p>
    <w:p w:rsidR="00445270" w:rsidRPr="00D05256" w:rsidRDefault="00445270" w:rsidP="00445270">
      <w:pPr>
        <w:numPr>
          <w:ilvl w:val="0"/>
          <w:numId w:val="1"/>
        </w:numPr>
        <w:bidi/>
        <w:spacing w:line="240" w:lineRule="auto"/>
        <w:contextualSpacing/>
        <w:rPr>
          <w:rFonts w:cs="B Zar"/>
          <w:lang w:bidi="fa-IR"/>
        </w:rPr>
      </w:pPr>
      <w:r w:rsidRPr="00D05256">
        <w:rPr>
          <w:rFonts w:cs="B Zar" w:hint="cs"/>
          <w:rtl/>
          <w:lang w:bidi="fa-IR"/>
        </w:rPr>
        <w:t>آمبوبگ اطفال</w:t>
      </w:r>
    </w:p>
    <w:p w:rsidR="00445270" w:rsidRPr="00D05256" w:rsidRDefault="00445270" w:rsidP="00445270">
      <w:pPr>
        <w:numPr>
          <w:ilvl w:val="0"/>
          <w:numId w:val="1"/>
        </w:numPr>
        <w:bidi/>
        <w:spacing w:line="240" w:lineRule="auto"/>
        <w:contextualSpacing/>
        <w:rPr>
          <w:rFonts w:cs="B Zar"/>
          <w:lang w:bidi="fa-IR"/>
        </w:rPr>
      </w:pPr>
      <w:r w:rsidRPr="00D05256">
        <w:rPr>
          <w:rFonts w:cs="B Zar" w:hint="cs"/>
          <w:rtl/>
          <w:lang w:bidi="fa-IR"/>
        </w:rPr>
        <w:t>وسایل حفاظت فردی</w:t>
      </w:r>
    </w:p>
    <w:p w:rsidR="00445270" w:rsidRPr="00F523A7" w:rsidRDefault="00445270" w:rsidP="00445270">
      <w:pPr>
        <w:numPr>
          <w:ilvl w:val="0"/>
          <w:numId w:val="1"/>
        </w:numPr>
        <w:bidi/>
        <w:spacing w:line="240" w:lineRule="auto"/>
        <w:contextualSpacing/>
        <w:rPr>
          <w:rFonts w:cs="B Zar"/>
          <w:lang w:bidi="fa-IR"/>
        </w:rPr>
      </w:pPr>
      <w:r w:rsidRPr="00D05256">
        <w:rPr>
          <w:rFonts w:cs="B Zar" w:hint="cs"/>
          <w:rtl/>
          <w:lang w:bidi="fa-IR"/>
        </w:rPr>
        <w:t>میز و صندلی</w:t>
      </w:r>
    </w:p>
    <w:p w:rsidR="003470BA" w:rsidRDefault="003470BA" w:rsidP="009913D6">
      <w:pPr>
        <w:bidi/>
        <w:spacing w:line="240" w:lineRule="auto"/>
        <w:rPr>
          <w:rFonts w:ascii="_PDMS_Saleem_QuranFont" w:hAnsi="_PDMS_Saleem_QuranFont" w:cs="B Zar"/>
          <w:b/>
          <w:bCs/>
          <w:sz w:val="24"/>
          <w:szCs w:val="24"/>
          <w:rtl/>
          <w:lang w:bidi="fa-IR"/>
        </w:rPr>
      </w:pPr>
    </w:p>
    <w:p w:rsidR="00445270" w:rsidRPr="009913D6" w:rsidRDefault="00445270" w:rsidP="003470BA">
      <w:pPr>
        <w:bidi/>
        <w:spacing w:line="240" w:lineRule="auto"/>
        <w:rPr>
          <w:rFonts w:ascii="_PDMS_Saleem_QuranFont" w:hAnsi="_PDMS_Saleem_QuranFont" w:cs="B Zar"/>
          <w:b/>
          <w:bCs/>
          <w:sz w:val="24"/>
          <w:szCs w:val="24"/>
          <w:rtl/>
          <w:lang w:bidi="fa-IR"/>
        </w:rPr>
      </w:pPr>
      <w:r w:rsidRPr="009913D6">
        <w:rPr>
          <w:rFonts w:ascii="_PDMS_Saleem_QuranFont" w:hAnsi="_PDMS_Saleem_QuranFont" w:cs="B Zar" w:hint="cs"/>
          <w:b/>
          <w:bCs/>
          <w:sz w:val="24"/>
          <w:szCs w:val="24"/>
          <w:rtl/>
          <w:lang w:bidi="fa-IR"/>
        </w:rPr>
        <w:t>نیروی انسانی مورد نیاز:</w:t>
      </w:r>
    </w:p>
    <w:p w:rsidR="00BE3FAF" w:rsidRPr="008B677D" w:rsidRDefault="00B401F5" w:rsidP="003470BA">
      <w:pPr>
        <w:bidi/>
        <w:spacing w:after="0"/>
        <w:rPr>
          <w:rFonts w:ascii="_PDMS_Saleem_QuranFont" w:hAnsi="_PDMS_Saleem_QuranFont" w:cs="B Zar"/>
          <w:rtl/>
          <w:lang w:bidi="fa-IR"/>
        </w:rPr>
      </w:pPr>
      <w:r w:rsidRPr="008B677D">
        <w:rPr>
          <w:rFonts w:ascii="_PDMS_Saleem_QuranFont" w:hAnsi="_PDMS_Saleem_QuranFont" w:cs="B Zar" w:hint="cs"/>
          <w:rtl/>
          <w:lang w:bidi="fa-IR"/>
        </w:rPr>
        <w:t xml:space="preserve">آزمونگر: </w:t>
      </w:r>
      <w:r w:rsidR="00445270" w:rsidRPr="008B677D">
        <w:rPr>
          <w:rFonts w:ascii="_PDMS_Saleem_QuranFont" w:hAnsi="_PDMS_Saleem_QuranFont" w:cs="B Zar" w:hint="cs"/>
          <w:rtl/>
          <w:lang w:bidi="fa-IR"/>
        </w:rPr>
        <w:t>مربی دوره دیده احیای کودکان</w:t>
      </w:r>
    </w:p>
    <w:p w:rsidR="00B401F5" w:rsidRPr="008B677D" w:rsidRDefault="00B401F5" w:rsidP="003470BA">
      <w:pPr>
        <w:bidi/>
        <w:spacing w:after="0"/>
        <w:rPr>
          <w:rFonts w:ascii="_PDMS_Saleem_QuranFont" w:hAnsi="_PDMS_Saleem_QuranFont" w:cs="B Zar"/>
          <w:rtl/>
          <w:lang w:bidi="fa-IR"/>
        </w:rPr>
      </w:pPr>
      <w:r w:rsidRPr="008B677D">
        <w:rPr>
          <w:rFonts w:ascii="_PDMS_Saleem_QuranFont" w:hAnsi="_PDMS_Saleem_QuranFont" w:cs="B Zar" w:hint="cs"/>
          <w:rtl/>
          <w:lang w:bidi="fa-IR"/>
        </w:rPr>
        <w:t>فراگیر: پزشک/مراقب/بهورز</w:t>
      </w:r>
    </w:p>
    <w:p w:rsidR="003470BA" w:rsidRDefault="003470BA" w:rsidP="00445270">
      <w:pPr>
        <w:bidi/>
        <w:spacing w:line="240" w:lineRule="auto"/>
        <w:rPr>
          <w:rFonts w:ascii="_PDMS_Saleem_QuranFont" w:hAnsi="_PDMS_Saleem_QuranFont" w:cs="B Zar"/>
          <w:b/>
          <w:bCs/>
          <w:sz w:val="24"/>
          <w:szCs w:val="24"/>
          <w:rtl/>
          <w:lang w:bidi="fa-IR"/>
        </w:rPr>
      </w:pPr>
    </w:p>
    <w:p w:rsidR="00445270" w:rsidRPr="009913D6" w:rsidRDefault="00445270" w:rsidP="003470BA">
      <w:pPr>
        <w:bidi/>
        <w:spacing w:line="240" w:lineRule="auto"/>
        <w:rPr>
          <w:rFonts w:ascii="_PDMS_Saleem_QuranFont" w:hAnsi="_PDMS_Saleem_QuranFont" w:cs="B Zar"/>
          <w:b/>
          <w:bCs/>
          <w:sz w:val="24"/>
          <w:szCs w:val="24"/>
          <w:rtl/>
          <w:lang w:bidi="fa-IR"/>
        </w:rPr>
      </w:pPr>
      <w:r w:rsidRPr="009913D6">
        <w:rPr>
          <w:rFonts w:ascii="_PDMS_Saleem_QuranFont" w:hAnsi="_PDMS_Saleem_QuranFont" w:cs="B Zar"/>
          <w:b/>
          <w:bCs/>
          <w:sz w:val="24"/>
          <w:szCs w:val="24"/>
          <w:rtl/>
          <w:lang w:bidi="fa-IR"/>
        </w:rPr>
        <w:t>سناریو:</w:t>
      </w:r>
    </w:p>
    <w:p w:rsidR="00445270" w:rsidRDefault="00445270" w:rsidP="00B401F5">
      <w:pPr>
        <w:bidi/>
        <w:spacing w:line="240" w:lineRule="auto"/>
        <w:contextualSpacing/>
        <w:rPr>
          <w:rFonts w:ascii="_PDMS_Saleem_QuranFont" w:hAnsi="_PDMS_Saleem_QuranFont" w:cs="B Zar"/>
          <w:lang w:bidi="fa-IR"/>
        </w:rPr>
      </w:pPr>
      <w:r w:rsidRPr="00D05256">
        <w:rPr>
          <w:rFonts w:ascii="_PDMS_Saleem_QuranFont" w:hAnsi="_PDMS_Saleem_QuranFont" w:cs="B Zar" w:hint="cs"/>
          <w:rtl/>
          <w:lang w:bidi="fa-IR"/>
        </w:rPr>
        <w:t>شیرخواری 8ماهه در منزل دچار سیانوز شده است</w:t>
      </w:r>
      <w:r>
        <w:rPr>
          <w:rFonts w:ascii="_PDMS_Saleem_QuranFont" w:hAnsi="_PDMS_Saleem_QuranFont" w:cs="B Zar" w:hint="cs"/>
          <w:rtl/>
          <w:lang w:bidi="fa-IR"/>
        </w:rPr>
        <w:t>. کودک</w:t>
      </w:r>
      <w:r w:rsidRPr="00D05256">
        <w:rPr>
          <w:rFonts w:ascii="_PDMS_Saleem_QuranFont" w:hAnsi="_PDMS_Saleem_QuranFont" w:cs="B Zar" w:hint="cs"/>
          <w:rtl/>
          <w:lang w:bidi="fa-IR"/>
        </w:rPr>
        <w:t xml:space="preserve"> روی زمین است و مادرش بیان می کند که در زمان دادن غذای کمکی، مشکل تنفسی پیدا کرده و رنگ صورتش کبود شده است.</w:t>
      </w:r>
      <w:r>
        <w:rPr>
          <w:rFonts w:ascii="_PDMS_Saleem_QuranFont" w:hAnsi="_PDMS_Saleem_QuranFont" w:cs="B Zar" w:hint="cs"/>
          <w:rtl/>
          <w:lang w:bidi="fa-IR"/>
        </w:rPr>
        <w:t xml:space="preserve"> </w:t>
      </w:r>
      <w:r w:rsidRPr="00D05256">
        <w:rPr>
          <w:rFonts w:ascii="_PDMS_Saleem_QuranFont" w:hAnsi="_PDMS_Saleem_QuranFont" w:cs="B Zar" w:hint="cs"/>
          <w:rtl/>
          <w:lang w:bidi="fa-IR"/>
        </w:rPr>
        <w:t>صحنه ایمن است.</w:t>
      </w:r>
    </w:p>
    <w:p w:rsidR="003470BA" w:rsidRDefault="003470BA" w:rsidP="00445270">
      <w:pPr>
        <w:bidi/>
        <w:spacing w:line="240" w:lineRule="auto"/>
        <w:rPr>
          <w:rFonts w:ascii="_PDMS_Saleem_QuranFont" w:hAnsi="_PDMS_Saleem_QuranFont" w:cs="B Zar"/>
          <w:b/>
          <w:bCs/>
          <w:sz w:val="24"/>
          <w:szCs w:val="24"/>
          <w:rtl/>
          <w:lang w:bidi="fa-IR"/>
        </w:rPr>
      </w:pPr>
    </w:p>
    <w:p w:rsidR="00445270" w:rsidRPr="009913D6" w:rsidRDefault="00445270" w:rsidP="003470BA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9913D6">
        <w:rPr>
          <w:rFonts w:ascii="_PDMS_Saleem_QuranFont" w:hAnsi="_PDMS_Saleem_QuranFont" w:cs="B Zar" w:hint="cs"/>
          <w:b/>
          <w:bCs/>
          <w:sz w:val="24"/>
          <w:szCs w:val="24"/>
          <w:rtl/>
          <w:lang w:bidi="fa-IR"/>
        </w:rPr>
        <w:t>روش اجرا</w:t>
      </w:r>
      <w:r w:rsidRPr="009913D6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445270" w:rsidRDefault="00445270" w:rsidP="00445270">
      <w:pPr>
        <w:numPr>
          <w:ilvl w:val="0"/>
          <w:numId w:val="11"/>
        </w:numPr>
        <w:bidi/>
        <w:spacing w:line="240" w:lineRule="auto"/>
        <w:contextualSpacing/>
        <w:rPr>
          <w:rFonts w:ascii="_PDMS_Saleem_QuranFont" w:hAnsi="_PDMS_Saleem_QuranFont" w:cs="B Zar"/>
          <w:lang w:bidi="fa-IR"/>
        </w:rPr>
      </w:pPr>
      <w:r>
        <w:rPr>
          <w:rFonts w:ascii="_PDMS_Saleem_QuranFont" w:hAnsi="_PDMS_Saleem_QuranFont" w:cs="B Zar" w:hint="cs"/>
          <w:rtl/>
          <w:lang w:bidi="fa-IR"/>
        </w:rPr>
        <w:t xml:space="preserve">احیای دو نفره: </w:t>
      </w:r>
    </w:p>
    <w:p w:rsidR="00445270" w:rsidRDefault="00445270" w:rsidP="00B401F5">
      <w:pPr>
        <w:numPr>
          <w:ilvl w:val="1"/>
          <w:numId w:val="11"/>
        </w:numPr>
        <w:bidi/>
        <w:contextualSpacing/>
        <w:rPr>
          <w:rFonts w:ascii="_PDMS_Saleem_QuranFont" w:hAnsi="_PDMS_Saleem_QuranFont" w:cs="B Zar"/>
          <w:lang w:bidi="fa-IR"/>
        </w:rPr>
      </w:pPr>
      <w:r w:rsidRPr="00F523A7">
        <w:rPr>
          <w:rFonts w:ascii="_PDMS_Saleem_QuranFont" w:hAnsi="_PDMS_Saleem_QuranFont" w:cs="B Zar" w:hint="cs"/>
          <w:rtl/>
          <w:lang w:bidi="fa-IR"/>
        </w:rPr>
        <w:t xml:space="preserve">در این ایستگاه دو نفر </w:t>
      </w:r>
      <w:r w:rsidR="00B401F5">
        <w:rPr>
          <w:rFonts w:ascii="_PDMS_Saleem_QuranFont" w:hAnsi="_PDMS_Saleem_QuranFont" w:cs="B Zar" w:hint="cs"/>
          <w:rtl/>
          <w:lang w:bidi="fa-IR"/>
        </w:rPr>
        <w:t>فراگیر</w:t>
      </w:r>
      <w:r w:rsidRPr="00F523A7">
        <w:rPr>
          <w:rFonts w:ascii="_PDMS_Saleem_QuranFont" w:hAnsi="_PDMS_Saleem_QuranFont" w:cs="B Zar" w:hint="cs"/>
          <w:rtl/>
          <w:lang w:bidi="fa-IR"/>
        </w:rPr>
        <w:t xml:space="preserve"> وارد می شوند. سپس به نوبت از آنها خواسته می شود که بر روی مولاژ شیرخوار احیای قلبی ریوی انجام دهند.</w:t>
      </w:r>
    </w:p>
    <w:p w:rsidR="00445270" w:rsidRPr="00155596" w:rsidRDefault="00B401F5" w:rsidP="00445270">
      <w:pPr>
        <w:numPr>
          <w:ilvl w:val="1"/>
          <w:numId w:val="11"/>
        </w:numPr>
        <w:bidi/>
        <w:spacing w:after="0" w:line="240" w:lineRule="auto"/>
        <w:contextualSpacing/>
        <w:rPr>
          <w:rFonts w:ascii="_PDMS_Saleem_QuranFont" w:hAnsi="_PDMS_Saleem_QuranFont" w:cs="B Zar"/>
          <w:lang w:bidi="fa-IR"/>
        </w:rPr>
      </w:pPr>
      <w:r>
        <w:rPr>
          <w:rFonts w:ascii="_PDMS_Saleem_QuranFont" w:hAnsi="_PDMS_Saleem_QuranFont" w:cs="B Zar" w:hint="cs"/>
          <w:rtl/>
          <w:lang w:bidi="fa-IR"/>
        </w:rPr>
        <w:t>فراگیر</w:t>
      </w:r>
      <w:r w:rsidRPr="00F523A7">
        <w:rPr>
          <w:rFonts w:ascii="_PDMS_Saleem_QuranFont" w:hAnsi="_PDMS_Saleem_QuranFont" w:cs="B Zar" w:hint="cs"/>
          <w:rtl/>
          <w:lang w:bidi="fa-IR"/>
        </w:rPr>
        <w:t xml:space="preserve"> </w:t>
      </w:r>
      <w:r w:rsidR="00445270" w:rsidRPr="00D05256">
        <w:rPr>
          <w:rFonts w:ascii="_PDMS_Saleem_QuranFont" w:hAnsi="_PDMS_Saleem_QuranFont" w:cs="B Zar" w:hint="cs"/>
          <w:rtl/>
          <w:lang w:bidi="fa-IR"/>
        </w:rPr>
        <w:t>اول ب</w:t>
      </w:r>
      <w:r w:rsidR="00445270">
        <w:rPr>
          <w:rFonts w:ascii="_PDMS_Saleem_QuranFont" w:hAnsi="_PDMS_Saleem_QuranFont" w:cs="B Zar" w:hint="cs"/>
          <w:rtl/>
          <w:lang w:bidi="fa-IR"/>
        </w:rPr>
        <w:t xml:space="preserve">ه عنوان احیاگر بر بالین شیرخوار حاضر می شود. </w:t>
      </w:r>
      <w:r w:rsidR="00445270" w:rsidRPr="00155596">
        <w:rPr>
          <w:rFonts w:ascii="_PDMS_Saleem_QuranFont" w:hAnsi="_PDMS_Saleem_QuranFont" w:cs="B Zar" w:hint="cs"/>
          <w:sz w:val="24"/>
          <w:szCs w:val="24"/>
          <w:rtl/>
          <w:lang w:bidi="fa-IR"/>
        </w:rPr>
        <w:t xml:space="preserve"> به عنوان احیاگر اول بوده و مورد ارزیابی قرار می گیرد.</w:t>
      </w:r>
    </w:p>
    <w:p w:rsidR="00445270" w:rsidRPr="00F523A7" w:rsidRDefault="00445270" w:rsidP="00B401F5">
      <w:pPr>
        <w:numPr>
          <w:ilvl w:val="1"/>
          <w:numId w:val="11"/>
        </w:numPr>
        <w:bidi/>
        <w:spacing w:line="240" w:lineRule="auto"/>
        <w:contextualSpacing/>
        <w:rPr>
          <w:rFonts w:ascii="_PDMS_Saleem_QuranFont" w:hAnsi="_PDMS_Saleem_QuranFont" w:cs="B Zar"/>
          <w:lang w:bidi="fa-IR"/>
        </w:rPr>
      </w:pPr>
      <w:r w:rsidRPr="00F523A7">
        <w:rPr>
          <w:rFonts w:ascii="_PDMS_Saleem_QuranFont" w:hAnsi="_PDMS_Saleem_QuranFont" w:cs="B Zar" w:hint="cs"/>
          <w:rtl/>
          <w:lang w:bidi="fa-IR"/>
        </w:rPr>
        <w:t xml:space="preserve"> </w:t>
      </w:r>
      <w:r w:rsidR="00B401F5">
        <w:rPr>
          <w:rFonts w:ascii="_PDMS_Saleem_QuranFont" w:hAnsi="_PDMS_Saleem_QuranFont" w:cs="B Zar" w:hint="cs"/>
          <w:rtl/>
          <w:lang w:bidi="fa-IR"/>
        </w:rPr>
        <w:t>فراگیر</w:t>
      </w:r>
      <w:r w:rsidR="00B401F5" w:rsidRPr="00F523A7">
        <w:rPr>
          <w:rFonts w:ascii="_PDMS_Saleem_QuranFont" w:hAnsi="_PDMS_Saleem_QuranFont" w:cs="B Zar" w:hint="cs"/>
          <w:rtl/>
          <w:lang w:bidi="fa-IR"/>
        </w:rPr>
        <w:t xml:space="preserve"> </w:t>
      </w:r>
      <w:r w:rsidRPr="00D05256">
        <w:rPr>
          <w:rFonts w:ascii="_PDMS_Saleem_QuranFont" w:hAnsi="_PDMS_Saleem_QuranFont" w:cs="B Zar" w:hint="cs"/>
          <w:rtl/>
          <w:lang w:bidi="fa-IR"/>
        </w:rPr>
        <w:t>دوم به عنوان ارشد تیم احیا بر بالین بیمار حضور می یابد و مسئولیت صحنه با اوست.</w:t>
      </w:r>
      <w:r w:rsidRPr="00F523A7">
        <w:rPr>
          <w:rFonts w:ascii="_PDMS_Saleem_QuranFont" w:hAnsi="_PDMS_Saleem_QuranFont" w:cs="B Zar" w:hint="cs"/>
          <w:rtl/>
          <w:lang w:bidi="fa-IR"/>
        </w:rPr>
        <w:t xml:space="preserve"> به عنوان احیاگر دوم بوده و مورد ارزیابی قرار نمی گیرد. </w:t>
      </w:r>
    </w:p>
    <w:p w:rsidR="004537FC" w:rsidRDefault="00B401F5" w:rsidP="00B401F5">
      <w:pPr>
        <w:bidi/>
        <w:rPr>
          <w:rFonts w:ascii="_PDMS_Saleem_QuranFont" w:hAnsi="_PDMS_Saleem_QuranFont" w:cs="B Zar"/>
          <w:sz w:val="14"/>
          <w:szCs w:val="14"/>
          <w:rtl/>
          <w:lang w:bidi="fa-IR"/>
        </w:rPr>
      </w:pPr>
      <w:r>
        <w:rPr>
          <w:rFonts w:ascii="_PDMS_Saleem_QuranFont" w:hAnsi="_PDMS_Saleem_QuranFont" w:cs="B Zar" w:hint="cs"/>
          <w:rtl/>
          <w:lang w:bidi="fa-IR"/>
        </w:rPr>
        <w:t>آزمونگر</w:t>
      </w:r>
      <w:r w:rsidR="00445270" w:rsidRPr="00F523A7">
        <w:rPr>
          <w:rFonts w:ascii="_PDMS_Saleem_QuranFont" w:hAnsi="_PDMS_Saleem_QuranFont" w:cs="B Zar" w:hint="cs"/>
          <w:rtl/>
          <w:lang w:bidi="fa-IR"/>
        </w:rPr>
        <w:t xml:space="preserve"> می بایست  بر اساس چک لیست</w:t>
      </w:r>
      <w:r>
        <w:rPr>
          <w:rFonts w:ascii="_PDMS_Saleem_QuranFont" w:hAnsi="_PDMS_Saleem_QuranFont" w:cs="B Zar" w:hint="cs"/>
          <w:rtl/>
          <w:lang w:bidi="fa-IR"/>
        </w:rPr>
        <w:t xml:space="preserve">، </w:t>
      </w:r>
      <w:r w:rsidR="00445270" w:rsidRPr="00F523A7">
        <w:rPr>
          <w:rFonts w:ascii="_PDMS_Saleem_QuranFont" w:hAnsi="_PDMS_Saleem_QuranFont" w:cs="B Zar" w:hint="cs"/>
          <w:rtl/>
          <w:lang w:bidi="fa-IR"/>
        </w:rPr>
        <w:t xml:space="preserve"> </w:t>
      </w:r>
      <w:r>
        <w:rPr>
          <w:rFonts w:ascii="_PDMS_Saleem_QuranFont" w:hAnsi="_PDMS_Saleem_QuranFont" w:cs="B Zar" w:hint="cs"/>
          <w:rtl/>
          <w:lang w:bidi="fa-IR"/>
        </w:rPr>
        <w:t>فراگیر</w:t>
      </w:r>
      <w:r w:rsidRPr="00F523A7">
        <w:rPr>
          <w:rFonts w:ascii="_PDMS_Saleem_QuranFont" w:hAnsi="_PDMS_Saleem_QuranFont" w:cs="B Zar" w:hint="cs"/>
          <w:rtl/>
          <w:lang w:bidi="fa-IR"/>
        </w:rPr>
        <w:t xml:space="preserve"> </w:t>
      </w:r>
      <w:r w:rsidR="00445270" w:rsidRPr="00F523A7">
        <w:rPr>
          <w:rFonts w:ascii="_PDMS_Saleem_QuranFont" w:hAnsi="_PDMS_Saleem_QuranFont" w:cs="B Zar" w:hint="cs"/>
          <w:rtl/>
          <w:lang w:bidi="fa-IR"/>
        </w:rPr>
        <w:t>اول را مورد ارزیابی قرار دهد.</w:t>
      </w:r>
    </w:p>
    <w:p w:rsidR="004537FC" w:rsidRDefault="004537FC" w:rsidP="004537FC">
      <w:pPr>
        <w:bidi/>
        <w:rPr>
          <w:rFonts w:ascii="_PDMS_Saleem_QuranFont" w:hAnsi="_PDMS_Saleem_QuranFont" w:cs="B Zar"/>
          <w:sz w:val="14"/>
          <w:szCs w:val="14"/>
          <w:rtl/>
          <w:lang w:bidi="fa-IR"/>
        </w:rPr>
      </w:pPr>
    </w:p>
    <w:p w:rsidR="00BE3FAF" w:rsidRPr="003E438B" w:rsidRDefault="00BE3FAF" w:rsidP="00BE3FAF">
      <w:pPr>
        <w:bidi/>
        <w:rPr>
          <w:rFonts w:ascii="_PDMS_Saleem_QuranFont" w:hAnsi="_PDMS_Saleem_QuranFont" w:cs="B Zar"/>
          <w:sz w:val="14"/>
          <w:szCs w:val="1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9332" w:type="dxa"/>
        <w:tblLook w:val="04A0" w:firstRow="1" w:lastRow="0" w:firstColumn="1" w:lastColumn="0" w:noHBand="0" w:noVBand="1"/>
      </w:tblPr>
      <w:tblGrid>
        <w:gridCol w:w="973"/>
        <w:gridCol w:w="6664"/>
        <w:gridCol w:w="1695"/>
      </w:tblGrid>
      <w:tr w:rsidR="0037318F" w:rsidRPr="003E438B" w:rsidTr="00B46B00">
        <w:trPr>
          <w:trHeight w:val="167"/>
        </w:trPr>
        <w:tc>
          <w:tcPr>
            <w:tcW w:w="7637" w:type="dxa"/>
            <w:gridSpan w:val="2"/>
            <w:tcBorders>
              <w:right w:val="nil"/>
            </w:tcBorders>
            <w:shd w:val="clear" w:color="auto" w:fill="A8D08D" w:themeFill="accent6" w:themeFillTint="99"/>
            <w:vAlign w:val="center"/>
          </w:tcPr>
          <w:p w:rsidR="0037318F" w:rsidRPr="003E438B" w:rsidRDefault="00B46B00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lastRenderedPageBreak/>
              <w:t xml:space="preserve">                           </w:t>
            </w:r>
            <w:r w:rsidR="0037318F" w:rsidRPr="003E438B">
              <w:rPr>
                <w:rFonts w:asciiTheme="majorBidi" w:hAnsiTheme="majorBidi" w:cs="B Zar"/>
                <w:b/>
                <w:bCs/>
                <w:rtl/>
                <w:lang w:bidi="fa-IR"/>
              </w:rPr>
              <w:t>چک لیست ارزیابی</w:t>
            </w:r>
            <w:r w:rsidR="0037318F" w:rsidRPr="003E438B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 xml:space="preserve"> عملی در کارگاه</w:t>
            </w:r>
            <w:r w:rsidR="0037318F" w:rsidRPr="003E438B">
              <w:rPr>
                <w:rFonts w:asciiTheme="majorBidi" w:hAnsiTheme="majorBidi" w:cs="B Zar"/>
                <w:b/>
                <w:bCs/>
                <w:rtl/>
                <w:lang w:bidi="fa-IR"/>
              </w:rPr>
              <w:t xml:space="preserve"> </w:t>
            </w:r>
            <w:r w:rsidR="0037318F" w:rsidRPr="003E438B">
              <w:rPr>
                <w:rFonts w:asciiTheme="majorBidi" w:hAnsiTheme="majorBidi" w:cs="B Zar"/>
                <w:b/>
                <w:bCs/>
                <w:lang w:bidi="fa-IR"/>
              </w:rPr>
              <w:t>BLS</w:t>
            </w:r>
          </w:p>
        </w:tc>
        <w:tc>
          <w:tcPr>
            <w:tcW w:w="1695" w:type="dxa"/>
            <w:tcBorders>
              <w:left w:val="nil"/>
            </w:tcBorders>
            <w:shd w:val="clear" w:color="auto" w:fill="A8D08D" w:themeFill="accent6" w:themeFillTint="99"/>
            <w:vAlign w:val="center"/>
          </w:tcPr>
          <w:p w:rsidR="0037318F" w:rsidRPr="003E438B" w:rsidRDefault="0037318F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445270" w:rsidRPr="003E438B" w:rsidTr="00517A5A">
        <w:trPr>
          <w:trHeight w:val="167"/>
        </w:trPr>
        <w:tc>
          <w:tcPr>
            <w:tcW w:w="9332" w:type="dxa"/>
            <w:gridSpan w:val="3"/>
            <w:shd w:val="clear" w:color="auto" w:fill="C5E0B3" w:themeFill="accent6" w:themeFillTint="66"/>
            <w:vAlign w:val="center"/>
          </w:tcPr>
          <w:p w:rsidR="00445270" w:rsidRPr="003E438B" w:rsidRDefault="00445270" w:rsidP="00EE29AF">
            <w:pPr>
              <w:bidi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فرم شماره 1   </w:t>
            </w:r>
            <w:r w:rsidR="00B46B00">
              <w:rPr>
                <w:rFonts w:cs="B Zar" w:hint="cs"/>
                <w:b/>
                <w:bCs/>
                <w:rtl/>
                <w:lang w:bidi="fa-IR"/>
              </w:rPr>
              <w:t xml:space="preserve">                         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BE3FAF">
              <w:rPr>
                <w:rFonts w:cs="B Zar" w:hint="cs"/>
                <w:b/>
                <w:bCs/>
                <w:rtl/>
                <w:lang w:bidi="fa-IR"/>
              </w:rPr>
              <w:t>ایستگاه ارزیابی</w:t>
            </w:r>
            <w:r w:rsidRPr="003E438B">
              <w:rPr>
                <w:rFonts w:cs="B Zar"/>
                <w:b/>
                <w:bCs/>
                <w:lang w:bidi="fa-IR"/>
              </w:rPr>
              <w:t xml:space="preserve"> </w:t>
            </w:r>
            <w:r w:rsidRPr="003E438B">
              <w:rPr>
                <w:rFonts w:cs="B Zar" w:hint="cs"/>
                <w:b/>
                <w:bCs/>
                <w:rtl/>
                <w:lang w:bidi="fa-IR"/>
              </w:rPr>
              <w:t>احیای پایه شیرخوار</w:t>
            </w:r>
          </w:p>
        </w:tc>
      </w:tr>
      <w:tr w:rsidR="006A78CF" w:rsidRPr="003E438B" w:rsidTr="00B46B00">
        <w:trPr>
          <w:trHeight w:val="167"/>
        </w:trPr>
        <w:tc>
          <w:tcPr>
            <w:tcW w:w="7637" w:type="dxa"/>
            <w:gridSpan w:val="2"/>
            <w:shd w:val="clear" w:color="auto" w:fill="FFF2CC" w:themeFill="accent4" w:themeFillTint="33"/>
          </w:tcPr>
          <w:p w:rsidR="006A78CF" w:rsidRPr="006A78CF" w:rsidRDefault="006A78CF" w:rsidP="00EE29AF">
            <w:pPr>
              <w:bidi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الف</w:t>
            </w:r>
            <w:r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 xml:space="preserve">- </w:t>
            </w: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ارزیابی اولیه</w:t>
            </w:r>
          </w:p>
        </w:tc>
        <w:tc>
          <w:tcPr>
            <w:tcW w:w="1695" w:type="dxa"/>
            <w:shd w:val="clear" w:color="auto" w:fill="FFF2CC" w:themeFill="accent4" w:themeFillTint="33"/>
          </w:tcPr>
          <w:p w:rsidR="006A78CF" w:rsidRPr="003E438B" w:rsidRDefault="006A78CF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نتیجه ارزیابی</w:t>
            </w:r>
          </w:p>
        </w:tc>
      </w:tr>
      <w:tr w:rsidR="00036F7E" w:rsidRPr="003E438B" w:rsidTr="00BE3FAF">
        <w:trPr>
          <w:trHeight w:val="167"/>
        </w:trPr>
        <w:tc>
          <w:tcPr>
            <w:tcW w:w="973" w:type="dxa"/>
          </w:tcPr>
          <w:p w:rsidR="00036F7E" w:rsidRPr="003E438B" w:rsidRDefault="00036F7E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664" w:type="dxa"/>
            <w:tcBorders>
              <w:bottom w:val="single" w:sz="4" w:space="0" w:color="auto"/>
            </w:tcBorders>
          </w:tcPr>
          <w:p w:rsidR="00036F7E" w:rsidRPr="003E438B" w:rsidRDefault="00036F7E" w:rsidP="00EE29AF">
            <w:pPr>
              <w:bidi/>
              <w:rPr>
                <w:rFonts w:ascii="_PDMS_Saleem_QuranFont" w:hAnsi="_PDMS_Saleem_QuranFont" w:cs="B Zar"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ایمنی صحنه برای احیاگر و مصدوم </w:t>
            </w:r>
          </w:p>
        </w:tc>
        <w:tc>
          <w:tcPr>
            <w:tcW w:w="1695" w:type="dxa"/>
          </w:tcPr>
          <w:p w:rsidR="00036F7E" w:rsidRPr="003E438B" w:rsidRDefault="00036F7E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036F7E" w:rsidRPr="003E438B" w:rsidTr="00BE3FAF">
        <w:trPr>
          <w:trHeight w:val="167"/>
        </w:trPr>
        <w:tc>
          <w:tcPr>
            <w:tcW w:w="973" w:type="dxa"/>
          </w:tcPr>
          <w:p w:rsidR="00036F7E" w:rsidRPr="003E438B" w:rsidRDefault="00036F7E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</w:tcPr>
          <w:p w:rsidR="00036F7E" w:rsidRPr="003E438B" w:rsidRDefault="004537FC" w:rsidP="00EE29AF">
            <w:pPr>
              <w:bidi/>
              <w:rPr>
                <w:rFonts w:ascii="_PDMS_Saleem_QuranFont" w:hAnsi="_PDMS_Saleem_QuranFont" w:cs="B Zar"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معرفی </w:t>
            </w:r>
            <w:r w:rsidR="00036F7E" w:rsidRPr="003E438B">
              <w:rPr>
                <w:rFonts w:ascii="_PDMS_Saleem_QuranFont" w:hAnsi="_PDMS_Saleem_QuranFont" w:cs="B Zar" w:hint="cs"/>
                <w:rtl/>
                <w:lang w:bidi="fa-IR"/>
              </w:rPr>
              <w:t>خودش به همراه شیرخوار</w:t>
            </w:r>
            <w:r w:rsidR="00036F7E" w:rsidRPr="003E438B">
              <w:rPr>
                <w:rFonts w:ascii="_PDMS_Saleem_QuranFont" w:hAnsi="_PDMS_Saleem_QuranFont" w:cs="B Zar"/>
                <w:lang w:bidi="fa-IR"/>
              </w:rPr>
              <w:t xml:space="preserve"> </w:t>
            </w:r>
          </w:p>
        </w:tc>
        <w:tc>
          <w:tcPr>
            <w:tcW w:w="1695" w:type="dxa"/>
          </w:tcPr>
          <w:p w:rsidR="00036F7E" w:rsidRPr="003E438B" w:rsidRDefault="00036F7E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036F7E" w:rsidRPr="003E438B" w:rsidTr="00BE3FAF">
        <w:trPr>
          <w:trHeight w:val="167"/>
        </w:trPr>
        <w:tc>
          <w:tcPr>
            <w:tcW w:w="973" w:type="dxa"/>
          </w:tcPr>
          <w:p w:rsidR="00036F7E" w:rsidRPr="003E438B" w:rsidRDefault="00036F7E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</w:tcPr>
          <w:p w:rsidR="00036F7E" w:rsidRPr="003E438B" w:rsidRDefault="00036F7E" w:rsidP="00EE29AF">
            <w:pPr>
              <w:bidi/>
              <w:rPr>
                <w:rFonts w:ascii="_PDMS_Saleem_QuranFont" w:hAnsi="_PDMS_Saleem_QuranFont" w:cs="B Zar"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 </w:t>
            </w:r>
            <w:r w:rsidR="004537FC">
              <w:rPr>
                <w:rFonts w:ascii="_PDMS_Saleem_QuranFont" w:hAnsi="_PDMS_Saleem_QuranFont" w:cs="B Zar" w:hint="cs"/>
                <w:rtl/>
                <w:lang w:bidi="fa-IR"/>
              </w:rPr>
              <w:t xml:space="preserve">دور کردن 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وسایل زینتی از خود </w:t>
            </w:r>
          </w:p>
        </w:tc>
        <w:tc>
          <w:tcPr>
            <w:tcW w:w="1695" w:type="dxa"/>
          </w:tcPr>
          <w:p w:rsidR="00036F7E" w:rsidRPr="003E438B" w:rsidRDefault="00036F7E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036F7E" w:rsidRPr="003E438B" w:rsidTr="00BE3FAF">
        <w:trPr>
          <w:trHeight w:val="167"/>
        </w:trPr>
        <w:tc>
          <w:tcPr>
            <w:tcW w:w="973" w:type="dxa"/>
          </w:tcPr>
          <w:p w:rsidR="00036F7E" w:rsidRPr="003E438B" w:rsidRDefault="00036F7E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</w:tcPr>
          <w:p w:rsidR="00036F7E" w:rsidRPr="003E438B" w:rsidRDefault="004537FC" w:rsidP="00EE29AF">
            <w:pPr>
              <w:bidi/>
              <w:rPr>
                <w:rFonts w:ascii="_PDMS_Saleem_QuranFont" w:hAnsi="_PDMS_Saleem_QuranFont" w:cs="B Zar"/>
                <w:rtl/>
                <w:lang w:bidi="fa-IR"/>
              </w:rPr>
            </w:pPr>
            <w:r>
              <w:rPr>
                <w:rFonts w:ascii="_PDMS_Saleem_QuranFont" w:hAnsi="_PDMS_Saleem_QuranFont" w:cs="B Zar" w:hint="cs"/>
                <w:rtl/>
                <w:lang w:bidi="fa-IR"/>
              </w:rPr>
              <w:t xml:space="preserve">بررسی </w:t>
            </w:r>
            <w:r w:rsidR="00036F7E"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وضعیت هوشیاری و پاسخگویی شیرخوار </w:t>
            </w:r>
          </w:p>
        </w:tc>
        <w:tc>
          <w:tcPr>
            <w:tcW w:w="1695" w:type="dxa"/>
          </w:tcPr>
          <w:p w:rsidR="00036F7E" w:rsidRPr="003E438B" w:rsidRDefault="00036F7E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036F7E" w:rsidRPr="003E438B" w:rsidTr="00BE3FAF">
        <w:trPr>
          <w:trHeight w:val="167"/>
        </w:trPr>
        <w:tc>
          <w:tcPr>
            <w:tcW w:w="973" w:type="dxa"/>
          </w:tcPr>
          <w:p w:rsidR="00036F7E" w:rsidRPr="003E438B" w:rsidRDefault="00036F7E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664" w:type="dxa"/>
            <w:tcBorders>
              <w:top w:val="single" w:sz="4" w:space="0" w:color="auto"/>
            </w:tcBorders>
          </w:tcPr>
          <w:p w:rsidR="00036F7E" w:rsidRPr="003E438B" w:rsidRDefault="004537FC" w:rsidP="00EE29AF">
            <w:pPr>
              <w:bidi/>
              <w:rPr>
                <w:rFonts w:ascii="_PDMS_Saleem_QuranFont" w:hAnsi="_PDMS_Saleem_QuranFont" w:cs="B Zar"/>
                <w:rtl/>
                <w:lang w:bidi="fa-IR"/>
              </w:rPr>
            </w:pPr>
            <w:r>
              <w:rPr>
                <w:rFonts w:ascii="_PDMS_Saleem_QuranFont" w:hAnsi="_PDMS_Saleem_QuranFont" w:cs="B Zar" w:hint="cs"/>
                <w:rtl/>
                <w:lang w:bidi="fa-IR"/>
              </w:rPr>
              <w:t xml:space="preserve">درخواست کمک  از اورژانس115 </w:t>
            </w:r>
          </w:p>
        </w:tc>
        <w:tc>
          <w:tcPr>
            <w:tcW w:w="1695" w:type="dxa"/>
          </w:tcPr>
          <w:p w:rsidR="00036F7E" w:rsidRPr="003E438B" w:rsidRDefault="00036F7E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7A0D93" w:rsidRPr="003E438B" w:rsidTr="00BE3FAF">
        <w:tc>
          <w:tcPr>
            <w:tcW w:w="973" w:type="dxa"/>
          </w:tcPr>
          <w:p w:rsidR="007A0D93" w:rsidRPr="003E438B" w:rsidRDefault="00D56C5B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6664" w:type="dxa"/>
            <w:tcBorders>
              <w:bottom w:val="single" w:sz="4" w:space="0" w:color="auto"/>
            </w:tcBorders>
          </w:tcPr>
          <w:p w:rsidR="007A0D93" w:rsidRPr="003E438B" w:rsidRDefault="007A0D93" w:rsidP="00EE29AF">
            <w:pPr>
              <w:bidi/>
              <w:rPr>
                <w:rFonts w:ascii="_PDMS_Saleem_QuranFont" w:hAnsi="_PDMS_Saleem_QuranFont" w:cs="B Zar"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 </w:t>
            </w:r>
            <w:r w:rsidR="004537FC">
              <w:rPr>
                <w:rFonts w:ascii="_PDMS_Saleem_QuranFont" w:hAnsi="_PDMS_Saleem_QuranFont" w:cs="B Zar" w:hint="cs"/>
                <w:rtl/>
                <w:lang w:bidi="fa-IR"/>
              </w:rPr>
              <w:t xml:space="preserve">بررسی 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وضعیت تنفس شیرخوار </w:t>
            </w:r>
          </w:p>
        </w:tc>
        <w:tc>
          <w:tcPr>
            <w:tcW w:w="1695" w:type="dxa"/>
          </w:tcPr>
          <w:p w:rsidR="007A0D93" w:rsidRPr="003E438B" w:rsidRDefault="007A0D93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7A0D93" w:rsidRPr="003E438B" w:rsidTr="00BE3FAF">
        <w:tc>
          <w:tcPr>
            <w:tcW w:w="973" w:type="dxa"/>
          </w:tcPr>
          <w:p w:rsidR="007A0D93" w:rsidRPr="003E438B" w:rsidRDefault="00D56C5B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</w:tcPr>
          <w:p w:rsidR="007A0D93" w:rsidRPr="003E438B" w:rsidRDefault="0088465D" w:rsidP="00EE29AF">
            <w:pPr>
              <w:bidi/>
              <w:rPr>
                <w:rFonts w:ascii="_PDMS_Saleem_QuranFont" w:hAnsi="_PDMS_Saleem_QuranFont" w:cs="B Zar"/>
                <w:rtl/>
                <w:lang w:bidi="fa-IR"/>
              </w:rPr>
            </w:pPr>
            <w:r>
              <w:rPr>
                <w:rFonts w:ascii="_PDMS_Saleem_QuranFont" w:hAnsi="_PDMS_Saleem_QuranFont" w:cs="B Zar" w:hint="cs"/>
                <w:rtl/>
                <w:lang w:bidi="fa-IR"/>
              </w:rPr>
              <w:t xml:space="preserve">بررسی </w:t>
            </w:r>
            <w:r w:rsidR="007A0D93" w:rsidRPr="003E438B">
              <w:rPr>
                <w:rFonts w:ascii="_PDMS_Saleem_QuranFont" w:hAnsi="_PDMS_Saleem_QuranFont" w:cs="B Zar" w:hint="cs"/>
                <w:rtl/>
                <w:lang w:bidi="fa-IR"/>
              </w:rPr>
              <w:t>نبض شیرخوار</w:t>
            </w:r>
            <w:r w:rsidR="007A0D93" w:rsidRPr="003E438B">
              <w:rPr>
                <w:rFonts w:ascii="_PDMS_Saleem_QuranFont" w:hAnsi="_PDMS_Saleem_QuranFont" w:cs="B Zar"/>
                <w:lang w:bidi="fa-IR"/>
              </w:rPr>
              <w:t xml:space="preserve"> </w:t>
            </w:r>
            <w:r w:rsidR="007A0D93" w:rsidRPr="003E438B">
              <w:rPr>
                <w:rFonts w:ascii="_PDMS_Saleem_QuranFont" w:hAnsi="_PDMS_Saleem_QuranFont" w:cs="B Zar" w:hint="cs"/>
                <w:rtl/>
                <w:lang w:bidi="fa-IR"/>
              </w:rPr>
              <w:t>با</w:t>
            </w:r>
            <w:r w:rsidR="007A0D93" w:rsidRPr="003E438B">
              <w:rPr>
                <w:rFonts w:ascii="_PDMS_Saleem_QuranFont" w:hAnsi="_PDMS_Saleem_QuranFont" w:cs="B Zar"/>
                <w:lang w:bidi="fa-IR"/>
              </w:rPr>
              <w:t xml:space="preserve"> </w:t>
            </w:r>
            <w:r w:rsidR="007A0D93"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تکنیک صحیح </w:t>
            </w:r>
            <w:r>
              <w:rPr>
                <w:rFonts w:ascii="_PDMS_Saleem_QuranFont" w:hAnsi="_PDMS_Saleem_QuranFont" w:cs="B Zar" w:hint="cs"/>
                <w:rtl/>
                <w:lang w:bidi="fa-IR"/>
              </w:rPr>
              <w:t xml:space="preserve"> (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 نبض </w:t>
            </w:r>
            <w:r w:rsidRPr="003E438B">
              <w:rPr>
                <w:rFonts w:ascii="_PDMS_Saleem_QuranFont" w:hAnsi="_PDMS_Saleem_QuranFont" w:cs="B Zar"/>
                <w:rtl/>
                <w:lang w:bidi="fa-IR"/>
              </w:rPr>
              <w:t>براک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ی</w:t>
            </w:r>
            <w:r w:rsidRPr="003E438B">
              <w:rPr>
                <w:rFonts w:ascii="_PDMS_Saleem_QuranFont" w:hAnsi="_PDMS_Saleem_QuranFont" w:cs="B Zar" w:hint="eastAsia"/>
                <w:rtl/>
                <w:lang w:bidi="fa-IR"/>
              </w:rPr>
              <w:t>ال</w:t>
            </w:r>
            <w:r>
              <w:rPr>
                <w:rFonts w:ascii="_PDMS_Saleem_QuranFont" w:hAnsi="_PDMS_Saleem_QuranFont" w:cs="B Zar" w:hint="cs"/>
                <w:rtl/>
                <w:lang w:bidi="fa-IR"/>
              </w:rPr>
              <w:t xml:space="preserve"> </w:t>
            </w:r>
            <w:r w:rsidR="007A0D93" w:rsidRPr="003E438B">
              <w:rPr>
                <w:rFonts w:ascii="_PDMS_Saleem_QuranFont" w:hAnsi="_PDMS_Saleem_QuranFont" w:cs="B Zar" w:hint="cs"/>
                <w:rtl/>
                <w:lang w:bidi="fa-IR"/>
              </w:rPr>
              <w:t>حداقل 5 ثانیه</w:t>
            </w:r>
            <w:r>
              <w:rPr>
                <w:rFonts w:ascii="_PDMS_Saleem_QuranFont" w:hAnsi="_PDMS_Saleem_QuranFont" w:cs="B Zar" w:hint="cs"/>
                <w:rtl/>
                <w:lang w:bidi="fa-IR"/>
              </w:rPr>
              <w:t xml:space="preserve"> </w:t>
            </w:r>
            <w:r w:rsidR="007A0D93"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 </w:t>
            </w:r>
            <w:r>
              <w:rPr>
                <w:rFonts w:ascii="_PDMS_Saleem_QuranFont" w:hAnsi="_PDMS_Saleem_QuranFont" w:cs="B Zar" w:hint="cs"/>
                <w:rtl/>
                <w:lang w:bidi="fa-IR"/>
              </w:rPr>
              <w:t>بررسی شود)</w:t>
            </w:r>
          </w:p>
        </w:tc>
        <w:tc>
          <w:tcPr>
            <w:tcW w:w="1695" w:type="dxa"/>
          </w:tcPr>
          <w:p w:rsidR="007A0D93" w:rsidRPr="003E438B" w:rsidRDefault="007A0D93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7A0D93" w:rsidRPr="003E438B" w:rsidTr="00BE3FAF">
        <w:trPr>
          <w:trHeight w:val="473"/>
        </w:trPr>
        <w:tc>
          <w:tcPr>
            <w:tcW w:w="973" w:type="dxa"/>
          </w:tcPr>
          <w:p w:rsidR="007A0D93" w:rsidRPr="003E438B" w:rsidRDefault="00D56C5B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</w:tcPr>
          <w:p w:rsidR="007A0D93" w:rsidRPr="003E438B" w:rsidRDefault="007A0D93" w:rsidP="00EE29AF">
            <w:pPr>
              <w:bidi/>
              <w:rPr>
                <w:rFonts w:ascii="_PDMS_Saleem_QuranFont" w:hAnsi="_PDMS_Saleem_QuranFont" w:cs="B Zar"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بررسی وضعیت تنفس و نبض بطور همزمان طی 10 ثانیه </w:t>
            </w:r>
          </w:p>
        </w:tc>
        <w:tc>
          <w:tcPr>
            <w:tcW w:w="1695" w:type="dxa"/>
          </w:tcPr>
          <w:p w:rsidR="007A0D93" w:rsidRPr="003E438B" w:rsidRDefault="007A0D93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7A0D93" w:rsidRPr="003E438B" w:rsidTr="00BE3FAF">
        <w:tc>
          <w:tcPr>
            <w:tcW w:w="973" w:type="dxa"/>
            <w:tcBorders>
              <w:bottom w:val="single" w:sz="4" w:space="0" w:color="auto"/>
            </w:tcBorders>
          </w:tcPr>
          <w:p w:rsidR="007A0D93" w:rsidRPr="003E438B" w:rsidRDefault="00D56C5B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</w:tcPr>
          <w:p w:rsidR="00204845" w:rsidRPr="003E438B" w:rsidRDefault="0088465D" w:rsidP="00EE29AF">
            <w:pPr>
              <w:bidi/>
              <w:rPr>
                <w:rFonts w:ascii="_PDMS_Saleem_QuranFont" w:hAnsi="_PDMS_Saleem_QuranFont" w:cs="B Zar"/>
                <w:rtl/>
                <w:lang w:bidi="fa-IR"/>
              </w:rPr>
            </w:pPr>
            <w:r>
              <w:rPr>
                <w:rFonts w:ascii="_PDMS_Saleem_QuranFont" w:hAnsi="_PDMS_Saleem_QuranFont" w:cs="B Zar" w:hint="cs"/>
                <w:rtl/>
                <w:lang w:bidi="fa-IR"/>
              </w:rPr>
              <w:t xml:space="preserve">قرار دادن </w:t>
            </w:r>
            <w:r w:rsidR="007A0D93" w:rsidRPr="003E438B">
              <w:rPr>
                <w:rFonts w:ascii="_PDMS_Saleem_QuranFont" w:hAnsi="_PDMS_Saleem_QuranFont" w:cs="B Zar" w:hint="cs"/>
                <w:rtl/>
                <w:lang w:bidi="fa-IR"/>
              </w:rPr>
              <w:t>شیرخوار به پشت بر روی سطح سخت و صاف ( با مهار سر و گردن)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A0D93" w:rsidRPr="003E438B" w:rsidRDefault="007A0D93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37318F" w:rsidRPr="003E438B" w:rsidTr="009913D6">
        <w:tc>
          <w:tcPr>
            <w:tcW w:w="933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37318F" w:rsidRPr="003E438B" w:rsidRDefault="0037318F" w:rsidP="00EE29AF">
            <w:pPr>
              <w:bidi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ب</w:t>
            </w:r>
            <w:r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 xml:space="preserve"> - </w:t>
            </w: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سیکل اول</w:t>
            </w:r>
            <w:r w:rsidRPr="003E438B">
              <w:rPr>
                <w:rFonts w:ascii="_PDMS_Saleem_QuranFont" w:hAnsi="_PDMS_Saleem_QuranFont" w:cs="B Zar"/>
                <w:b/>
                <w:bCs/>
                <w:lang w:bidi="fa-IR"/>
              </w:rPr>
              <w:t xml:space="preserve"> CPR</w:t>
            </w: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 xml:space="preserve"> (30:2)</w:t>
            </w:r>
          </w:p>
        </w:tc>
      </w:tr>
      <w:tr w:rsidR="0037318F" w:rsidRPr="003E438B" w:rsidTr="003A20D5">
        <w:tc>
          <w:tcPr>
            <w:tcW w:w="9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37318F" w:rsidRPr="003E438B" w:rsidRDefault="0037318F" w:rsidP="00EE29AF">
            <w:pPr>
              <w:bidi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 xml:space="preserve">ب-1 ) ماساژ قلبی شیرخوار </w:t>
            </w:r>
          </w:p>
        </w:tc>
      </w:tr>
      <w:tr w:rsidR="007A0D93" w:rsidRPr="003E438B" w:rsidTr="0037318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0D93" w:rsidRPr="003E438B" w:rsidRDefault="003C33B9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0D93" w:rsidRPr="003E438B" w:rsidRDefault="007A0D93" w:rsidP="00EE29AF">
            <w:pPr>
              <w:pStyle w:val="ListParagraph"/>
              <w:numPr>
                <w:ilvl w:val="0"/>
                <w:numId w:val="12"/>
              </w:numPr>
              <w:bidi/>
              <w:rPr>
                <w:rFonts w:ascii="_PDMS_Saleem_QuranFont" w:hAnsi="_PDMS_Saleem_QuranFont" w:cs="B Zar"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محل صحیح فشردن قفسه سینه: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A0D93" w:rsidRPr="003E438B" w:rsidRDefault="007A0D93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7A0D93" w:rsidRPr="003E438B" w:rsidTr="00BE3FAF"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0D93" w:rsidRPr="003E438B" w:rsidRDefault="007A0D93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0D93" w:rsidRPr="003E438B" w:rsidRDefault="007A0D93" w:rsidP="00EE29AF">
            <w:pPr>
              <w:pStyle w:val="ListParagraph"/>
              <w:numPr>
                <w:ilvl w:val="0"/>
                <w:numId w:val="5"/>
              </w:numPr>
              <w:bidi/>
              <w:rPr>
                <w:rFonts w:ascii="_PDMS_Saleem_QuranFont" w:hAnsi="_PDMS_Saleem_QuranFont" w:cs="B Zar"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به صورت</w:t>
            </w:r>
            <w:r w:rsidRPr="003E438B">
              <w:rPr>
                <w:rFonts w:ascii="_PDMS_Saleem_QuranFont" w:hAnsi="_PDMS_Saleem_QuranFont" w:cs="B Zar"/>
                <w:rtl/>
                <w:lang w:bidi="fa-IR"/>
              </w:rPr>
              <w:t xml:space="preserve"> 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دو</w:t>
            </w:r>
            <w:r w:rsidRPr="003E438B">
              <w:rPr>
                <w:rFonts w:ascii="_PDMS_Saleem_QuranFont" w:hAnsi="_PDMS_Saleem_QuranFont" w:cs="B Zar"/>
                <w:lang w:bidi="fa-IR"/>
              </w:rPr>
              <w:t xml:space="preserve"> 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انگشتی</w:t>
            </w:r>
            <w:r w:rsidRPr="003E438B">
              <w:rPr>
                <w:rFonts w:ascii="_PDMS_Saleem_QuranFont" w:hAnsi="_PDMS_Saleem_QuranFont" w:cs="B Zar"/>
                <w:rtl/>
                <w:lang w:bidi="fa-IR"/>
              </w:rPr>
              <w:t xml:space="preserve"> 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با یک</w:t>
            </w:r>
            <w:r w:rsidRPr="003E438B">
              <w:rPr>
                <w:rFonts w:ascii="_PDMS_Saleem_QuranFont" w:hAnsi="_PDMS_Saleem_QuranFont" w:cs="B Zar"/>
                <w:rtl/>
                <w:lang w:bidi="fa-IR"/>
              </w:rPr>
              <w:t xml:space="preserve"> </w:t>
            </w:r>
            <w:r w:rsidR="002113D1" w:rsidRPr="003E438B">
              <w:rPr>
                <w:rFonts w:ascii="_PDMS_Saleem_QuranFont" w:hAnsi="_PDMS_Saleem_QuranFont" w:cs="B Zar" w:hint="cs"/>
                <w:rtl/>
                <w:lang w:bidi="fa-IR"/>
              </w:rPr>
              <w:t>احیاگر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A0D93" w:rsidRPr="003E438B" w:rsidRDefault="007A0D93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7A0D93" w:rsidRPr="003E438B" w:rsidTr="00BE3FAF"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D93" w:rsidRPr="003E438B" w:rsidRDefault="007A0D93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D93" w:rsidRPr="003E438B" w:rsidRDefault="007A0D93" w:rsidP="00EE29AF">
            <w:pPr>
              <w:pStyle w:val="ListParagraph"/>
              <w:numPr>
                <w:ilvl w:val="0"/>
                <w:numId w:val="5"/>
              </w:numPr>
              <w:bidi/>
              <w:rPr>
                <w:rFonts w:ascii="_PDMS_Saleem_QuranFont" w:hAnsi="_PDMS_Saleem_QuranFont" w:cs="B Zar"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نیمه</w:t>
            </w:r>
            <w:r w:rsidRPr="003E438B">
              <w:rPr>
                <w:rFonts w:ascii="_PDMS_Saleem_QuranFont" w:hAnsi="_PDMS_Saleem_QuranFont" w:cs="B Zar"/>
                <w:rtl/>
                <w:lang w:bidi="fa-IR"/>
              </w:rPr>
              <w:t xml:space="preserve"> 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تحتانی</w:t>
            </w:r>
            <w:r w:rsidRPr="003E438B">
              <w:rPr>
                <w:rFonts w:ascii="_PDMS_Saleem_QuranFont" w:hAnsi="_PDMS_Saleem_QuranFont" w:cs="B Zar"/>
                <w:rtl/>
                <w:lang w:bidi="fa-IR"/>
              </w:rPr>
              <w:t xml:space="preserve"> 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استرنوم</w:t>
            </w:r>
            <w:r w:rsidRPr="003E438B">
              <w:rPr>
                <w:rFonts w:ascii="_PDMS_Saleem_QuranFont" w:hAnsi="_PDMS_Saleem_QuranFont" w:cs="B Zar"/>
                <w:rtl/>
                <w:lang w:bidi="fa-IR"/>
              </w:rPr>
              <w:t xml:space="preserve"> (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مرکز</w:t>
            </w:r>
            <w:r w:rsidRPr="003E438B">
              <w:rPr>
                <w:rFonts w:ascii="_PDMS_Saleem_QuranFont" w:hAnsi="_PDMS_Saleem_QuranFont" w:cs="B Zar"/>
                <w:rtl/>
                <w:lang w:bidi="fa-IR"/>
              </w:rPr>
              <w:t xml:space="preserve"> 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قفسه</w:t>
            </w:r>
            <w:r w:rsidRPr="003E438B">
              <w:rPr>
                <w:rFonts w:ascii="_PDMS_Saleem_QuranFont" w:hAnsi="_PDMS_Saleem_QuranFont" w:cs="B Zar"/>
                <w:rtl/>
                <w:lang w:bidi="fa-IR"/>
              </w:rPr>
              <w:t xml:space="preserve"> 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سینه</w:t>
            </w:r>
            <w:r w:rsidRPr="003E438B">
              <w:rPr>
                <w:rFonts w:ascii="_PDMS_Saleem_QuranFont" w:hAnsi="_PDMS_Saleem_QuranFont" w:cs="B Zar"/>
                <w:rtl/>
                <w:lang w:bidi="fa-IR"/>
              </w:rPr>
              <w:t xml:space="preserve">) 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درست</w:t>
            </w:r>
            <w:r w:rsidRPr="003E438B">
              <w:rPr>
                <w:rFonts w:ascii="_PDMS_Saleem_QuranFont" w:hAnsi="_PDMS_Saleem_QuranFont" w:cs="B Zar"/>
                <w:rtl/>
                <w:lang w:bidi="fa-IR"/>
              </w:rPr>
              <w:t xml:space="preserve"> 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زیر خط</w:t>
            </w:r>
            <w:r w:rsidRPr="003E438B">
              <w:rPr>
                <w:rFonts w:ascii="_PDMS_Saleem_QuranFont" w:hAnsi="_PDMS_Saleem_QuranFont" w:cs="B Zar"/>
                <w:rtl/>
                <w:lang w:bidi="fa-IR"/>
              </w:rPr>
              <w:t xml:space="preserve"> 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اتصال</w:t>
            </w:r>
            <w:r w:rsidRPr="003E438B">
              <w:rPr>
                <w:rFonts w:ascii="_PDMS_Saleem_QuranFont" w:hAnsi="_PDMS_Saleem_QuranFont" w:cs="B Zar"/>
                <w:rtl/>
                <w:lang w:bidi="fa-IR"/>
              </w:rPr>
              <w:t xml:space="preserve"> 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دو نوک</w:t>
            </w:r>
            <w:r w:rsidRPr="003E438B">
              <w:rPr>
                <w:rFonts w:ascii="_PDMS_Saleem_QuranFont" w:hAnsi="_PDMS_Saleem_QuranFont" w:cs="B Zar"/>
                <w:rtl/>
                <w:lang w:bidi="fa-IR"/>
              </w:rPr>
              <w:t xml:space="preserve"> 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سینه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0D93" w:rsidRPr="003E438B" w:rsidRDefault="007A0D93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7A0D93" w:rsidRPr="003E438B" w:rsidTr="00BE3FAF">
        <w:tc>
          <w:tcPr>
            <w:tcW w:w="97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0D93" w:rsidRPr="003E438B" w:rsidRDefault="003C33B9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66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0D93" w:rsidRPr="003E438B" w:rsidRDefault="007A0D93" w:rsidP="00EE29AF">
            <w:pPr>
              <w:pStyle w:val="ListParagraph"/>
              <w:numPr>
                <w:ilvl w:val="0"/>
                <w:numId w:val="12"/>
              </w:numPr>
              <w:bidi/>
              <w:rPr>
                <w:rFonts w:ascii="_PDMS_Saleem_QuranFont" w:hAnsi="_PDMS_Saleem_QuranFont" w:cs="B Zar"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سیکل صحیح </w:t>
            </w:r>
            <w:r w:rsidRPr="003E438B">
              <w:rPr>
                <w:rFonts w:ascii="_PDMS_Saleem_QuranFont" w:hAnsi="_PDMS_Saleem_QuranFont" w:cs="B Zar"/>
                <w:lang w:bidi="fa-IR"/>
              </w:rPr>
              <w:t>CPR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 در</w:t>
            </w:r>
            <w:r w:rsidRPr="003E438B">
              <w:rPr>
                <w:rFonts w:ascii="_PDMS_Saleem_QuranFont" w:hAnsi="_PDMS_Saleem_QuranFont" w:cs="B Zar"/>
                <w:lang w:bidi="fa-IR"/>
              </w:rPr>
              <w:t xml:space="preserve"> 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کودکان: </w:t>
            </w:r>
          </w:p>
        </w:tc>
        <w:tc>
          <w:tcPr>
            <w:tcW w:w="1695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A0D93" w:rsidRPr="003E438B" w:rsidRDefault="007A0D93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7A0D93" w:rsidRPr="003E438B" w:rsidTr="00BE3FAF">
        <w:tc>
          <w:tcPr>
            <w:tcW w:w="973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0D93" w:rsidRPr="003E438B" w:rsidRDefault="007A0D93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0D93" w:rsidRPr="003E438B" w:rsidRDefault="007A0D93" w:rsidP="00EE29AF">
            <w:pPr>
              <w:pStyle w:val="ListParagraph"/>
              <w:numPr>
                <w:ilvl w:val="0"/>
                <w:numId w:val="6"/>
              </w:numPr>
              <w:bidi/>
              <w:rPr>
                <w:rFonts w:ascii="_PDMS_Saleem_QuranFont" w:hAnsi="_PDMS_Saleem_QuranFont" w:cs="B Zar"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تعداد فشردن</w:t>
            </w:r>
            <w:r w:rsidRPr="003E438B">
              <w:rPr>
                <w:rFonts w:ascii="_PDMS_Saleem_QuranFont" w:hAnsi="_PDMS_Saleem_QuranFont" w:cs="B Zar"/>
                <w:rtl/>
                <w:lang w:bidi="fa-IR"/>
              </w:rPr>
              <w:t xml:space="preserve"> 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قفسه</w:t>
            </w:r>
            <w:r w:rsidRPr="003E438B">
              <w:rPr>
                <w:rFonts w:ascii="_PDMS_Saleem_QuranFont" w:hAnsi="_PDMS_Saleem_QuranFont" w:cs="B Zar"/>
                <w:rtl/>
                <w:lang w:bidi="fa-IR"/>
              </w:rPr>
              <w:t xml:space="preserve"> 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سینه</w:t>
            </w:r>
            <w:r w:rsidRPr="003E438B">
              <w:rPr>
                <w:rFonts w:ascii="_PDMS_Saleem_QuranFont" w:hAnsi="_PDMS_Saleem_QuranFont" w:cs="B Zar"/>
                <w:rtl/>
                <w:lang w:bidi="fa-IR"/>
              </w:rPr>
              <w:t xml:space="preserve"> 100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تا</w:t>
            </w:r>
            <w:r w:rsidRPr="003E438B">
              <w:rPr>
                <w:rFonts w:ascii="_PDMS_Saleem_QuranFont" w:hAnsi="_PDMS_Saleem_QuranFont" w:cs="B Zar"/>
                <w:rtl/>
                <w:lang w:bidi="fa-IR"/>
              </w:rPr>
              <w:t xml:space="preserve">120 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بار</w:t>
            </w:r>
            <w:r w:rsidRPr="003E438B">
              <w:rPr>
                <w:rFonts w:ascii="_PDMS_Saleem_QuranFont" w:hAnsi="_PDMS_Saleem_QuranFont" w:cs="B Zar"/>
                <w:lang w:bidi="fa-IR"/>
              </w:rPr>
              <w:t xml:space="preserve"> 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در</w:t>
            </w:r>
            <w:r w:rsidRPr="003E438B">
              <w:rPr>
                <w:rFonts w:ascii="_PDMS_Saleem_QuranFont" w:hAnsi="_PDMS_Saleem_QuranFont" w:cs="B Zar"/>
                <w:lang w:bidi="fa-IR"/>
              </w:rPr>
              <w:t xml:space="preserve"> 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دقیقه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A0D93" w:rsidRPr="003E438B" w:rsidRDefault="007A0D93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7A0D93" w:rsidRPr="003E438B" w:rsidTr="00BE3FAF">
        <w:tc>
          <w:tcPr>
            <w:tcW w:w="9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D93" w:rsidRPr="003E438B" w:rsidRDefault="007A0D93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A2A" w:rsidRPr="003E438B" w:rsidRDefault="005A4216" w:rsidP="00EE29AF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="B Zar"/>
                <w:rtl/>
                <w:lang w:bidi="fa-IR"/>
              </w:rPr>
            </w:pPr>
            <w:r w:rsidRPr="003E438B">
              <w:rPr>
                <w:rFonts w:asciiTheme="majorBidi" w:hAnsiTheme="majorBidi" w:cs="B Zar" w:hint="cs"/>
                <w:rtl/>
                <w:lang w:bidi="fa-IR"/>
              </w:rPr>
              <w:t>انجام 30 ماساژ قلبی بین حداقل 15 تا حداکثر 18 ثانیه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0D93" w:rsidRPr="003E438B" w:rsidRDefault="007A0D93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7A0D93" w:rsidRPr="003E438B" w:rsidTr="00BE3FAF">
        <w:tc>
          <w:tcPr>
            <w:tcW w:w="973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0D93" w:rsidRPr="003E438B" w:rsidRDefault="003C33B9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666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A0D93" w:rsidRPr="003E438B" w:rsidRDefault="007A0D93" w:rsidP="00EE29AF">
            <w:pPr>
              <w:pStyle w:val="ListParagraph"/>
              <w:numPr>
                <w:ilvl w:val="0"/>
                <w:numId w:val="12"/>
              </w:numPr>
              <w:bidi/>
              <w:rPr>
                <w:rFonts w:ascii="_PDMS_Saleem_QuranFont" w:hAnsi="_PDMS_Saleem_QuranFont" w:cs="B Zar"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عمق فشار: </w:t>
            </w:r>
          </w:p>
        </w:tc>
        <w:tc>
          <w:tcPr>
            <w:tcW w:w="1695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7A0D93" w:rsidRPr="003E438B" w:rsidRDefault="007A0D93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7A0D93" w:rsidRPr="003E438B" w:rsidTr="00BE3FAF">
        <w:tc>
          <w:tcPr>
            <w:tcW w:w="973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7A0D93" w:rsidRPr="003E438B" w:rsidRDefault="007A0D93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  <w:tc>
          <w:tcPr>
            <w:tcW w:w="666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D93" w:rsidRPr="003E438B" w:rsidRDefault="007A0D93" w:rsidP="00EE29AF">
            <w:pPr>
              <w:pStyle w:val="ListParagraph"/>
              <w:numPr>
                <w:ilvl w:val="0"/>
                <w:numId w:val="7"/>
              </w:numPr>
              <w:bidi/>
              <w:rPr>
                <w:rFonts w:ascii="_PDMS_Saleem_QuranFont" w:hAnsi="_PDMS_Saleem_QuranFont" w:cs="B Zar"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یک سوم قطر قدامی خلفی قفسه سینه یا حدود 4 سانتی متر در شیرخوار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7A0D93" w:rsidRPr="003E438B" w:rsidRDefault="007A0D93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7A0D93" w:rsidRPr="003E438B" w:rsidTr="00151724">
        <w:tc>
          <w:tcPr>
            <w:tcW w:w="973" w:type="dxa"/>
            <w:tcBorders>
              <w:bottom w:val="single" w:sz="4" w:space="0" w:color="auto"/>
            </w:tcBorders>
          </w:tcPr>
          <w:p w:rsidR="007A0D93" w:rsidRPr="003E438B" w:rsidRDefault="003C33B9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6664" w:type="dxa"/>
            <w:tcBorders>
              <w:bottom w:val="single" w:sz="4" w:space="0" w:color="auto"/>
            </w:tcBorders>
          </w:tcPr>
          <w:p w:rsidR="007A0D93" w:rsidRPr="003E438B" w:rsidRDefault="007A0D93" w:rsidP="00EE29AF">
            <w:pPr>
              <w:pStyle w:val="ListParagraph"/>
              <w:numPr>
                <w:ilvl w:val="0"/>
                <w:numId w:val="12"/>
              </w:numPr>
              <w:bidi/>
              <w:rPr>
                <w:rFonts w:ascii="_PDMS_Saleem_QuranFont" w:hAnsi="_PDMS_Saleem_QuranFont" w:cs="B Zar"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مرحله رها سازی</w:t>
            </w:r>
            <w:r w:rsidR="00F70A2A" w:rsidRPr="003E438B">
              <w:rPr>
                <w:rFonts w:ascii="_PDMS_Saleem_QuranFont" w:hAnsi="_PDMS_Saleem_QuranFont" w:cs="B Zar" w:hint="cs"/>
                <w:rtl/>
                <w:lang w:bidi="fa-IR"/>
              </w:rPr>
              <w:t>(</w:t>
            </w:r>
            <w:r w:rsidR="00F70A2A" w:rsidRPr="003E438B">
              <w:rPr>
                <w:rFonts w:ascii="_PDMS_Saleem_QuranFont" w:hAnsi="_PDMS_Saleem_QuranFont" w:cs="B Zar"/>
                <w:lang w:bidi="fa-IR"/>
              </w:rPr>
              <w:t>complete recoil</w:t>
            </w:r>
            <w:r w:rsidR="00F70A2A" w:rsidRPr="003E438B">
              <w:rPr>
                <w:rFonts w:ascii="_PDMS_Saleem_QuranFont" w:hAnsi="_PDMS_Saleem_QuranFont" w:cs="B Zar" w:hint="cs"/>
                <w:rtl/>
                <w:lang w:bidi="fa-IR"/>
              </w:rPr>
              <w:t>)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:</w:t>
            </w:r>
          </w:p>
          <w:p w:rsidR="007A0D93" w:rsidRPr="003E438B" w:rsidRDefault="007A0D93" w:rsidP="00EE29AF">
            <w:pPr>
              <w:pStyle w:val="ListParagraph"/>
              <w:numPr>
                <w:ilvl w:val="0"/>
                <w:numId w:val="7"/>
              </w:numPr>
              <w:bidi/>
              <w:rPr>
                <w:rFonts w:ascii="_PDMS_Saleem_QuranFont" w:hAnsi="_PDMS_Saleem_QuranFont" w:cs="B Zar"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پس از هر ماساژ، قفسه سینه کاملا به حالت اولیه بر</w:t>
            </w:r>
            <w:r w:rsidR="00AC2514"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 می 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گردد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A0D93" w:rsidRPr="003E438B" w:rsidRDefault="007A0D93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151724" w:rsidRPr="003E438B" w:rsidTr="00DF0961">
        <w:tc>
          <w:tcPr>
            <w:tcW w:w="9332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151724" w:rsidRPr="003E438B" w:rsidRDefault="00151724" w:rsidP="00EE29AF">
            <w:pPr>
              <w:bidi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 xml:space="preserve">ب-2 ) تنفس دادن به شیرخوار </w:t>
            </w:r>
          </w:p>
        </w:tc>
      </w:tr>
      <w:tr w:rsidR="007A0D93" w:rsidRPr="003E438B" w:rsidTr="00151724"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7A0D93" w:rsidRPr="003E438B" w:rsidRDefault="006D7086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</w:tcPr>
          <w:p w:rsidR="007A0D93" w:rsidRPr="003E438B" w:rsidRDefault="007A0D93" w:rsidP="00EE29AF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Zar"/>
                <w:rtl/>
                <w:lang w:bidi="fa-IR"/>
              </w:rPr>
            </w:pPr>
            <w:r w:rsidRPr="003E438B">
              <w:rPr>
                <w:rFonts w:cs="B Zar" w:hint="cs"/>
                <w:rtl/>
              </w:rPr>
              <w:t>پوزیشن</w:t>
            </w:r>
            <w:r w:rsidRPr="003E438B">
              <w:rPr>
                <w:rFonts w:cs="B Zar"/>
                <w:rtl/>
              </w:rPr>
              <w:t xml:space="preserve"> </w:t>
            </w:r>
            <w:r w:rsidRPr="003E438B">
              <w:rPr>
                <w:rFonts w:cs="B Zar" w:hint="cs"/>
                <w:rtl/>
              </w:rPr>
              <w:t>صحیح</w:t>
            </w:r>
            <w:r w:rsidRPr="003E438B">
              <w:rPr>
                <w:rFonts w:cs="B Zar"/>
                <w:rtl/>
              </w:rPr>
              <w:t xml:space="preserve"> </w:t>
            </w:r>
            <w:r w:rsidRPr="003E438B">
              <w:rPr>
                <w:rFonts w:cs="B Zar" w:hint="cs"/>
                <w:rtl/>
              </w:rPr>
              <w:t>به</w:t>
            </w:r>
            <w:r w:rsidRPr="003E438B">
              <w:rPr>
                <w:rFonts w:cs="B Zar"/>
                <w:rtl/>
              </w:rPr>
              <w:t xml:space="preserve"> </w:t>
            </w:r>
            <w:r w:rsidRPr="003E438B">
              <w:rPr>
                <w:rFonts w:cs="B Zar" w:hint="cs"/>
                <w:rtl/>
              </w:rPr>
              <w:t>سر بیمارمی‏دهد</w:t>
            </w:r>
            <w:r w:rsidRPr="003E438B">
              <w:rPr>
                <w:rFonts w:cs="B Zar"/>
                <w:rtl/>
              </w:rPr>
              <w:t>(</w:t>
            </w:r>
            <w:r w:rsidR="00C97236" w:rsidRPr="003E438B">
              <w:rPr>
                <w:rFonts w:cs="B Zar" w:hint="cs"/>
                <w:rtl/>
              </w:rPr>
              <w:t xml:space="preserve"> درغیرتروما</w:t>
            </w:r>
            <w:r w:rsidR="00C97236" w:rsidRPr="003E438B">
              <w:rPr>
                <w:rFonts w:cs="B Zar"/>
              </w:rPr>
              <w:t xml:space="preserve"> </w:t>
            </w:r>
            <w:r w:rsidRPr="003E438B">
              <w:rPr>
                <w:rFonts w:cs="B Zar"/>
              </w:rPr>
              <w:t>Head tilt-chin tilt</w:t>
            </w:r>
            <w:r w:rsidRPr="003E438B">
              <w:rPr>
                <w:rFonts w:cs="B Zar"/>
                <w:rtl/>
              </w:rPr>
              <w:t xml:space="preserve"> </w:t>
            </w:r>
            <w:r w:rsidR="00C97236" w:rsidRPr="003E438B">
              <w:rPr>
                <w:rFonts w:cs="B Zar" w:hint="cs"/>
                <w:rtl/>
              </w:rPr>
              <w:t>/</w:t>
            </w:r>
            <w:r w:rsidR="00C97236" w:rsidRPr="003E438B">
              <w:rPr>
                <w:rFonts w:cs="B Zar" w:hint="cs"/>
                <w:rtl/>
                <w:lang w:bidi="fa-IR"/>
              </w:rPr>
              <w:t>در صورت  امکان آسیب نخاعی</w:t>
            </w:r>
            <w:r w:rsidR="00C97236" w:rsidRPr="003E438B">
              <w:rPr>
                <w:rFonts w:cs="B Zar"/>
              </w:rPr>
              <w:t xml:space="preserve"> </w:t>
            </w:r>
            <w:r w:rsidRPr="003E438B">
              <w:rPr>
                <w:rFonts w:cs="B Zar"/>
              </w:rPr>
              <w:t>Jaw trust</w:t>
            </w:r>
            <w:r w:rsidRPr="003E438B">
              <w:rPr>
                <w:rFonts w:cs="B Zar"/>
                <w:rtl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0D93" w:rsidRPr="003E438B" w:rsidRDefault="007A0D93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7A0D93" w:rsidRPr="003E438B" w:rsidTr="00151724"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7A0D93" w:rsidRPr="003E438B" w:rsidRDefault="006D7086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0D93" w:rsidRPr="003E438B" w:rsidRDefault="007A0D93" w:rsidP="00EE29AF">
            <w:pPr>
              <w:pStyle w:val="ListParagraph"/>
              <w:numPr>
                <w:ilvl w:val="0"/>
                <w:numId w:val="14"/>
              </w:numPr>
              <w:bidi/>
              <w:rPr>
                <w:rFonts w:ascii="_PDMS_Saleem_QuranFont" w:hAnsi="_PDMS_Saleem_QuranFont" w:cs="B Zar"/>
                <w:rtl/>
                <w:lang w:bidi="fa-IR"/>
              </w:rPr>
            </w:pPr>
            <w:r w:rsidRPr="003E438B">
              <w:rPr>
                <w:rFonts w:asciiTheme="majorBidi" w:hAnsiTheme="majorBidi" w:cs="B Zar" w:hint="cs"/>
                <w:rtl/>
                <w:lang w:bidi="fa-IR"/>
              </w:rPr>
              <w:t>دادن 2 تنفس با استفاده از ماسک فیلتردار (تنفس دهان به دهان)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0D93" w:rsidRPr="003E438B" w:rsidRDefault="007A0D93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7A0D93" w:rsidRPr="003E438B" w:rsidTr="00151724"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7A0D93" w:rsidRPr="003E438B" w:rsidRDefault="006D7086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0D93" w:rsidRPr="003E438B" w:rsidRDefault="00151724" w:rsidP="00EE29AF">
            <w:pPr>
              <w:pStyle w:val="ListParagraph"/>
              <w:numPr>
                <w:ilvl w:val="0"/>
                <w:numId w:val="14"/>
              </w:numPr>
              <w:bidi/>
              <w:rPr>
                <w:rFonts w:ascii="_PDMS_Saleem_QuranFont" w:hAnsi="_PDMS_Saleem_QuranFont" w:cs="B Zar"/>
                <w:rtl/>
                <w:lang w:bidi="fa-IR"/>
              </w:rPr>
            </w:pPr>
            <w:r>
              <w:rPr>
                <w:rFonts w:asciiTheme="majorBidi" w:hAnsiTheme="majorBidi" w:cs="B Zar" w:hint="cs"/>
                <w:rtl/>
                <w:lang w:bidi="fa-IR"/>
              </w:rPr>
              <w:t xml:space="preserve">دادن </w:t>
            </w:r>
            <w:r w:rsidR="007A0D93" w:rsidRPr="003E438B">
              <w:rPr>
                <w:rFonts w:asciiTheme="majorBidi" w:hAnsiTheme="majorBidi" w:cs="B Zar" w:hint="cs"/>
                <w:rtl/>
                <w:lang w:bidi="fa-IR"/>
              </w:rPr>
              <w:t xml:space="preserve">هر نفس در عرض یک ثانیه 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A0D93" w:rsidRPr="003E438B" w:rsidRDefault="007A0D93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7A0D93" w:rsidRPr="003E438B" w:rsidTr="00151724">
        <w:tc>
          <w:tcPr>
            <w:tcW w:w="973" w:type="dxa"/>
            <w:tcBorders>
              <w:top w:val="single" w:sz="4" w:space="0" w:color="auto"/>
            </w:tcBorders>
          </w:tcPr>
          <w:p w:rsidR="007A0D93" w:rsidRPr="003E438B" w:rsidRDefault="006D7086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66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A0D93" w:rsidRPr="00D93925" w:rsidRDefault="00151724" w:rsidP="00EE29AF">
            <w:pPr>
              <w:pStyle w:val="ListParagraph"/>
              <w:numPr>
                <w:ilvl w:val="0"/>
                <w:numId w:val="14"/>
              </w:numPr>
              <w:bidi/>
              <w:rPr>
                <w:rFonts w:ascii="_PDMS_Saleem_QuranFont" w:hAnsi="_PDMS_Saleem_QuranFont" w:cs="B Zar"/>
                <w:lang w:bidi="fa-IR"/>
              </w:rPr>
            </w:pPr>
            <w:r>
              <w:rPr>
                <w:rFonts w:asciiTheme="majorBidi" w:hAnsiTheme="majorBidi" w:cs="B Zar" w:hint="cs"/>
                <w:rtl/>
                <w:lang w:bidi="fa-IR"/>
              </w:rPr>
              <w:t xml:space="preserve">مشاهده </w:t>
            </w:r>
            <w:r w:rsidR="00C97236" w:rsidRPr="003E438B">
              <w:rPr>
                <w:rFonts w:asciiTheme="majorBidi" w:hAnsiTheme="majorBidi" w:cs="B Zar" w:hint="cs"/>
                <w:rtl/>
                <w:lang w:bidi="fa-IR"/>
              </w:rPr>
              <w:t xml:space="preserve">اتساع قفسه سینه </w:t>
            </w:r>
            <w:r w:rsidR="007A0D93" w:rsidRPr="003E438B">
              <w:rPr>
                <w:rFonts w:asciiTheme="majorBidi" w:hAnsiTheme="majorBidi" w:cs="B Zar" w:hint="cs"/>
                <w:rtl/>
                <w:lang w:bidi="fa-IR"/>
              </w:rPr>
              <w:t xml:space="preserve"> </w:t>
            </w:r>
            <w:r w:rsidRPr="003E438B">
              <w:rPr>
                <w:rFonts w:asciiTheme="majorBidi" w:hAnsiTheme="majorBidi" w:cs="B Zar" w:hint="cs"/>
                <w:rtl/>
                <w:lang w:bidi="fa-IR"/>
              </w:rPr>
              <w:t xml:space="preserve"> با هر نفس </w:t>
            </w:r>
          </w:p>
          <w:p w:rsidR="00D93925" w:rsidRPr="003E438B" w:rsidRDefault="00D93925" w:rsidP="00D93925">
            <w:pPr>
              <w:pStyle w:val="ListParagraph"/>
              <w:bidi/>
              <w:rPr>
                <w:rFonts w:ascii="_PDMS_Saleem_QuranFont" w:hAnsi="_PDMS_Saleem_QuranFont" w:cs="B Zar"/>
                <w:rtl/>
                <w:lang w:bidi="fa-IR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A0D93" w:rsidRPr="003E438B" w:rsidRDefault="007A0D93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9631E1" w:rsidRPr="003E438B" w:rsidTr="009631E1">
        <w:trPr>
          <w:trHeight w:val="366"/>
        </w:trPr>
        <w:tc>
          <w:tcPr>
            <w:tcW w:w="9332" w:type="dxa"/>
            <w:gridSpan w:val="3"/>
            <w:shd w:val="clear" w:color="auto" w:fill="FFF2CC" w:themeFill="accent4" w:themeFillTint="33"/>
          </w:tcPr>
          <w:p w:rsidR="009631E1" w:rsidRPr="003E438B" w:rsidRDefault="009631E1" w:rsidP="00EE29AF">
            <w:pPr>
              <w:bidi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ب-3</w:t>
            </w:r>
            <w:r w:rsidRPr="009631E1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 xml:space="preserve"> ) حداقل وقفه در ماساژهای قلبی</w:t>
            </w:r>
          </w:p>
        </w:tc>
      </w:tr>
      <w:tr w:rsidR="007F32FD" w:rsidRPr="003E438B" w:rsidTr="009631E1">
        <w:trPr>
          <w:trHeight w:val="542"/>
        </w:trPr>
        <w:tc>
          <w:tcPr>
            <w:tcW w:w="973" w:type="dxa"/>
          </w:tcPr>
          <w:p w:rsidR="007F32FD" w:rsidRPr="003E438B" w:rsidRDefault="006D7086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6664" w:type="dxa"/>
            <w:shd w:val="clear" w:color="auto" w:fill="FFFFFF" w:themeFill="background1"/>
          </w:tcPr>
          <w:p w:rsidR="00746149" w:rsidRDefault="007F32FD" w:rsidP="00EE29AF">
            <w:pPr>
              <w:bidi/>
              <w:rPr>
                <w:rFonts w:asciiTheme="majorBidi" w:hAnsiTheme="majorBidi" w:cs="B Zar"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رعایت </w:t>
            </w:r>
            <w:r w:rsidR="009631E1" w:rsidRPr="009631E1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 xml:space="preserve"> </w:t>
            </w:r>
            <w:r w:rsidR="009631E1" w:rsidRPr="009631E1">
              <w:rPr>
                <w:rFonts w:ascii="_PDMS_Saleem_QuranFont" w:hAnsi="_PDMS_Saleem_QuranFont" w:cs="B Zar" w:hint="cs"/>
                <w:rtl/>
                <w:lang w:bidi="fa-IR"/>
              </w:rPr>
              <w:t>حداقل وقفه در ماساژهای قلبی</w:t>
            </w:r>
            <w:r w:rsidR="009631E1"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 </w:t>
            </w:r>
            <w:r w:rsidR="005A4216" w:rsidRPr="003E438B">
              <w:rPr>
                <w:rFonts w:ascii="_PDMS_Saleem_QuranFont" w:hAnsi="_PDMS_Saleem_QuranFont" w:cs="B Zar" w:hint="cs"/>
                <w:rtl/>
                <w:lang w:bidi="fa-IR"/>
              </w:rPr>
              <w:t>(</w:t>
            </w:r>
            <w:r w:rsidRPr="003E438B">
              <w:rPr>
                <w:rFonts w:asciiTheme="majorBidi" w:hAnsiTheme="majorBidi" w:cs="B Zar" w:hint="cs"/>
                <w:rtl/>
                <w:lang w:bidi="fa-IR"/>
              </w:rPr>
              <w:t>شروع مجدد ماساژ قلبی در کمتر از 10 ثانیه</w:t>
            </w:r>
            <w:r w:rsidR="005A4216" w:rsidRPr="003E438B">
              <w:rPr>
                <w:rFonts w:asciiTheme="majorBidi" w:hAnsiTheme="majorBidi" w:cs="B Zar" w:hint="cs"/>
                <w:rtl/>
                <w:lang w:bidi="fa-IR"/>
              </w:rPr>
              <w:t>)</w:t>
            </w:r>
          </w:p>
          <w:p w:rsidR="00D93925" w:rsidRPr="003E438B" w:rsidRDefault="00D93925" w:rsidP="00D93925">
            <w:pPr>
              <w:bidi/>
              <w:rPr>
                <w:rFonts w:asciiTheme="majorBidi" w:hAnsiTheme="majorBidi" w:cs="B Zar"/>
                <w:rtl/>
                <w:lang w:bidi="fa-IR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7F32FD" w:rsidRPr="003E438B" w:rsidRDefault="007F32FD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9631E1" w:rsidRPr="003E438B" w:rsidTr="00413094">
        <w:tc>
          <w:tcPr>
            <w:tcW w:w="9332" w:type="dxa"/>
            <w:gridSpan w:val="3"/>
            <w:shd w:val="clear" w:color="auto" w:fill="E2EFD9" w:themeFill="accent6" w:themeFillTint="33"/>
          </w:tcPr>
          <w:p w:rsidR="009631E1" w:rsidRPr="003E438B" w:rsidRDefault="009631E1" w:rsidP="00EE29AF">
            <w:pPr>
              <w:bidi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lastRenderedPageBreak/>
              <w:t>ج</w:t>
            </w:r>
            <w:r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 xml:space="preserve">- </w:t>
            </w: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 xml:space="preserve">سیکل دوم </w:t>
            </w:r>
            <w:r w:rsidRPr="003E438B">
              <w:rPr>
                <w:rFonts w:ascii="_PDMS_Saleem_QuranFont" w:hAnsi="_PDMS_Saleem_QuranFont" w:cs="B Zar"/>
                <w:b/>
                <w:bCs/>
                <w:lang w:bidi="fa-IR"/>
              </w:rPr>
              <w:t>CPR</w:t>
            </w: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 xml:space="preserve"> (تکرار گام های سیکل اول)</w:t>
            </w:r>
          </w:p>
        </w:tc>
      </w:tr>
      <w:tr w:rsidR="0048439C" w:rsidRPr="003E438B" w:rsidTr="00BE3FAF">
        <w:tc>
          <w:tcPr>
            <w:tcW w:w="973" w:type="dxa"/>
          </w:tcPr>
          <w:p w:rsidR="0048439C" w:rsidRPr="003E438B" w:rsidRDefault="0048439C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6664" w:type="dxa"/>
            <w:shd w:val="clear" w:color="auto" w:fill="FFFFFF" w:themeFill="background1"/>
          </w:tcPr>
          <w:p w:rsidR="0048439C" w:rsidRPr="003E438B" w:rsidRDefault="0048439C" w:rsidP="00EE29AF">
            <w:pPr>
              <w:bidi/>
              <w:rPr>
                <w:rFonts w:cs="B Zar"/>
                <w:rtl/>
                <w:lang w:bidi="fa-IR"/>
              </w:rPr>
            </w:pPr>
            <w:r w:rsidRPr="003E438B">
              <w:rPr>
                <w:rFonts w:cs="B Zar" w:hint="cs"/>
                <w:rtl/>
                <w:lang w:bidi="fa-IR"/>
              </w:rPr>
              <w:t xml:space="preserve">ماساژ قلبی </w:t>
            </w:r>
          </w:p>
        </w:tc>
        <w:tc>
          <w:tcPr>
            <w:tcW w:w="1695" w:type="dxa"/>
            <w:shd w:val="clear" w:color="auto" w:fill="FFFFFF" w:themeFill="background1"/>
          </w:tcPr>
          <w:p w:rsidR="0048439C" w:rsidRPr="003E438B" w:rsidRDefault="0048439C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48439C" w:rsidRPr="003E438B" w:rsidTr="00BE3FAF">
        <w:tc>
          <w:tcPr>
            <w:tcW w:w="973" w:type="dxa"/>
          </w:tcPr>
          <w:p w:rsidR="0048439C" w:rsidRPr="003E438B" w:rsidRDefault="0048439C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6664" w:type="dxa"/>
            <w:shd w:val="clear" w:color="auto" w:fill="FFFFFF" w:themeFill="background1"/>
          </w:tcPr>
          <w:p w:rsidR="0048439C" w:rsidRPr="003E438B" w:rsidRDefault="0048439C" w:rsidP="00EE29AF">
            <w:pPr>
              <w:bidi/>
              <w:rPr>
                <w:rFonts w:cs="B Zar"/>
                <w:rtl/>
                <w:lang w:bidi="fa-IR"/>
              </w:rPr>
            </w:pPr>
            <w:r w:rsidRPr="003E438B">
              <w:rPr>
                <w:rFonts w:cs="B Zar" w:hint="cs"/>
                <w:rtl/>
                <w:lang w:bidi="fa-IR"/>
              </w:rPr>
              <w:t>تنفس</w:t>
            </w:r>
          </w:p>
        </w:tc>
        <w:tc>
          <w:tcPr>
            <w:tcW w:w="1695" w:type="dxa"/>
            <w:shd w:val="clear" w:color="auto" w:fill="FFFFFF" w:themeFill="background1"/>
          </w:tcPr>
          <w:p w:rsidR="0048439C" w:rsidRPr="003E438B" w:rsidRDefault="0048439C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7A0D93" w:rsidRPr="003E438B" w:rsidTr="00BE3FAF">
        <w:tc>
          <w:tcPr>
            <w:tcW w:w="973" w:type="dxa"/>
          </w:tcPr>
          <w:p w:rsidR="007A0D93" w:rsidRPr="003E438B" w:rsidRDefault="0048439C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6664" w:type="dxa"/>
            <w:shd w:val="clear" w:color="auto" w:fill="FFFFFF" w:themeFill="background1"/>
          </w:tcPr>
          <w:p w:rsidR="007A0D93" w:rsidRPr="003E438B" w:rsidRDefault="007A0D93" w:rsidP="00EE29AF">
            <w:pPr>
              <w:bidi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Theme="majorBidi" w:hAnsiTheme="majorBidi" w:cs="B Zar" w:hint="cs"/>
                <w:rtl/>
                <w:lang w:bidi="fa-IR"/>
              </w:rPr>
              <w:t>شروع مجدد ماساژ قلبی در کمتر از 10 ثانیه</w:t>
            </w:r>
          </w:p>
        </w:tc>
        <w:tc>
          <w:tcPr>
            <w:tcW w:w="1695" w:type="dxa"/>
            <w:shd w:val="clear" w:color="auto" w:fill="FFFFFF" w:themeFill="background1"/>
          </w:tcPr>
          <w:p w:rsidR="007A0D93" w:rsidRPr="003E438B" w:rsidRDefault="007A0D93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5A4216" w:rsidRPr="003E438B" w:rsidTr="00BE3FAF">
        <w:tc>
          <w:tcPr>
            <w:tcW w:w="973" w:type="dxa"/>
          </w:tcPr>
          <w:p w:rsidR="005A4216" w:rsidRPr="003E438B" w:rsidRDefault="0048439C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6664" w:type="dxa"/>
            <w:shd w:val="clear" w:color="auto" w:fill="FFFFFF" w:themeFill="background1"/>
          </w:tcPr>
          <w:p w:rsidR="00C97236" w:rsidRPr="003E438B" w:rsidRDefault="005A4216" w:rsidP="00EE29AF">
            <w:pPr>
              <w:bidi/>
              <w:rPr>
                <w:rFonts w:ascii="_PDMS_Saleem_QuranFont" w:hAnsi="_PDMS_Saleem_QuranFont" w:cs="B Zar"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استفاده</w:t>
            </w:r>
            <w:r w:rsidRPr="003E438B">
              <w:rPr>
                <w:rFonts w:ascii="_PDMS_Saleem_QuranFont" w:hAnsi="_PDMS_Saleem_QuranFont" w:cs="B Zar"/>
                <w:rtl/>
                <w:lang w:bidi="fa-IR"/>
              </w:rPr>
              <w:t xml:space="preserve"> </w:t>
            </w:r>
            <w:r w:rsidR="009631E1">
              <w:rPr>
                <w:rFonts w:ascii="_PDMS_Saleem_QuranFont" w:hAnsi="_PDMS_Saleem_QuranFont" w:cs="B Zar" w:hint="cs"/>
                <w:rtl/>
                <w:lang w:bidi="fa-IR"/>
              </w:rPr>
              <w:t xml:space="preserve">درست 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>ازآمبوبگ</w:t>
            </w:r>
            <w:r w:rsidRPr="003E438B">
              <w:rPr>
                <w:rFonts w:ascii="_PDMS_Saleem_QuranFont" w:hAnsi="_PDMS_Saleem_QuranFont" w:cs="B Zar"/>
                <w:rtl/>
                <w:lang w:bidi="fa-IR"/>
              </w:rPr>
              <w:t xml:space="preserve"> </w:t>
            </w:r>
          </w:p>
          <w:p w:rsidR="00746149" w:rsidRPr="00BD759A" w:rsidRDefault="005A4216" w:rsidP="00EE29AF">
            <w:pPr>
              <w:bidi/>
              <w:rPr>
                <w:rFonts w:asciiTheme="majorBidi" w:hAnsiTheme="majorBidi" w:cs="B Zar"/>
                <w:rtl/>
                <w:lang w:bidi="fa-IR"/>
              </w:rPr>
            </w:pPr>
            <w:r w:rsidRPr="003E438B">
              <w:rPr>
                <w:rFonts w:asciiTheme="majorBidi" w:hAnsiTheme="majorBidi" w:cs="B Zar"/>
                <w:rtl/>
                <w:lang w:bidi="fa-IR"/>
              </w:rPr>
              <w:t>(</w:t>
            </w:r>
            <w:r w:rsidRPr="003E438B">
              <w:rPr>
                <w:rFonts w:asciiTheme="majorBidi" w:hAnsiTheme="majorBidi" w:cs="B Zar" w:hint="cs"/>
                <w:rtl/>
                <w:lang w:bidi="fa-IR"/>
              </w:rPr>
              <w:t>تکنیک</w:t>
            </w:r>
            <w:r w:rsidRPr="003E438B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3E438B">
              <w:rPr>
                <w:rFonts w:asciiTheme="majorBidi" w:hAnsiTheme="majorBidi" w:cs="B Zar"/>
                <w:lang w:bidi="fa-IR"/>
              </w:rPr>
              <w:t>CE</w:t>
            </w:r>
            <w:r w:rsidR="00EB5FE0" w:rsidRPr="003E438B">
              <w:rPr>
                <w:rFonts w:asciiTheme="majorBidi" w:hAnsiTheme="majorBidi" w:cs="B Zar" w:hint="cs"/>
                <w:rtl/>
                <w:lang w:bidi="fa-IR"/>
              </w:rPr>
              <w:t>/</w:t>
            </w:r>
            <w:r w:rsidR="00EB5FE0"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 </w:t>
            </w:r>
            <w:r w:rsidR="00F9514F" w:rsidRPr="003E438B">
              <w:rPr>
                <w:rFonts w:asciiTheme="majorBidi" w:hAnsiTheme="majorBidi" w:cs="B Zar" w:hint="cs"/>
                <w:rtl/>
                <w:lang w:bidi="fa-IR"/>
              </w:rPr>
              <w:t>فرد دوم با آمبو بگ در کنار بیمار قرار گرفته و تهویه را در حالی که فرد اول ماساژ قلبی را با 2 انگشت شصت (دست ها دور قفسه سینه) ادامه می دهد، شروع می کند.</w:t>
            </w:r>
            <w:r w:rsidR="00C97236" w:rsidRPr="003E438B">
              <w:rPr>
                <w:rFonts w:asciiTheme="majorBidi" w:hAnsiTheme="majorBidi" w:cs="B Zar" w:hint="cs"/>
                <w:rtl/>
                <w:lang w:bidi="fa-IR"/>
              </w:rPr>
              <w:t>)</w:t>
            </w:r>
          </w:p>
        </w:tc>
        <w:tc>
          <w:tcPr>
            <w:tcW w:w="1695" w:type="dxa"/>
            <w:shd w:val="clear" w:color="auto" w:fill="FFFFFF" w:themeFill="background1"/>
          </w:tcPr>
          <w:p w:rsidR="005A4216" w:rsidRPr="003E438B" w:rsidRDefault="005A4216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1036D3" w:rsidRPr="003E438B" w:rsidTr="001036D3">
        <w:tc>
          <w:tcPr>
            <w:tcW w:w="9332" w:type="dxa"/>
            <w:gridSpan w:val="3"/>
            <w:shd w:val="clear" w:color="auto" w:fill="E2EFD9" w:themeFill="accent6" w:themeFillTint="33"/>
          </w:tcPr>
          <w:p w:rsidR="001036D3" w:rsidRPr="003E438B" w:rsidRDefault="001036D3" w:rsidP="00EE29AF">
            <w:pPr>
              <w:bidi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د</w:t>
            </w:r>
            <w:r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 xml:space="preserve">- </w:t>
            </w: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سیکل سوم</w:t>
            </w:r>
            <w:r w:rsidRPr="003E438B">
              <w:rPr>
                <w:rFonts w:ascii="_PDMS_Saleem_QuranFont" w:hAnsi="_PDMS_Saleem_QuranFont" w:cs="B Zar"/>
                <w:b/>
                <w:bCs/>
                <w:lang w:bidi="fa-IR"/>
              </w:rPr>
              <w:t xml:space="preserve"> CPR</w:t>
            </w: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:</w:t>
            </w:r>
          </w:p>
        </w:tc>
      </w:tr>
      <w:tr w:rsidR="005A4216" w:rsidRPr="003E438B" w:rsidTr="00BE3FAF">
        <w:tc>
          <w:tcPr>
            <w:tcW w:w="973" w:type="dxa"/>
          </w:tcPr>
          <w:p w:rsidR="005A4216" w:rsidRPr="003E438B" w:rsidRDefault="00EB5FE0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6664" w:type="dxa"/>
            <w:shd w:val="clear" w:color="auto" w:fill="FFFFFF" w:themeFill="background1"/>
          </w:tcPr>
          <w:p w:rsidR="005A4216" w:rsidRPr="003E438B" w:rsidRDefault="005A4216" w:rsidP="00EE29AF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Theme="majorBidi" w:hAnsiTheme="majorBidi" w:cs="B Zar"/>
                <w:rtl/>
                <w:lang w:bidi="fa-IR"/>
              </w:rPr>
            </w:pPr>
            <w:r w:rsidRPr="003E438B">
              <w:rPr>
                <w:rFonts w:asciiTheme="majorBidi" w:hAnsiTheme="majorBidi" w:cs="B Zar" w:hint="cs"/>
                <w:rtl/>
                <w:lang w:bidi="fa-IR"/>
              </w:rPr>
              <w:t xml:space="preserve">روشن کردن </w:t>
            </w:r>
            <w:r w:rsidRPr="003E438B">
              <w:rPr>
                <w:rFonts w:asciiTheme="majorBidi" w:hAnsiTheme="majorBidi" w:cs="B Zar"/>
                <w:lang w:bidi="fa-IR"/>
              </w:rPr>
              <w:t>AED</w:t>
            </w:r>
          </w:p>
          <w:p w:rsidR="005A4216" w:rsidRPr="003E438B" w:rsidRDefault="005A4216" w:rsidP="00EE29AF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Theme="majorBidi" w:hAnsiTheme="majorBidi" w:cs="B Zar"/>
                <w:rtl/>
                <w:lang w:bidi="fa-IR"/>
              </w:rPr>
            </w:pPr>
            <w:r w:rsidRPr="003E438B">
              <w:rPr>
                <w:rFonts w:asciiTheme="majorBidi" w:hAnsiTheme="majorBidi" w:cs="B Zar" w:hint="cs"/>
                <w:rtl/>
                <w:lang w:bidi="fa-IR"/>
              </w:rPr>
              <w:t>اتصال پدها در محل مناسب</w:t>
            </w:r>
          </w:p>
          <w:p w:rsidR="005A4216" w:rsidRPr="003E438B" w:rsidRDefault="005A4216" w:rsidP="00EE29AF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Theme="majorBidi" w:hAnsiTheme="majorBidi" w:cs="B Zar"/>
                <w:rtl/>
                <w:lang w:bidi="fa-IR"/>
              </w:rPr>
            </w:pPr>
            <w:r w:rsidRPr="003E438B">
              <w:rPr>
                <w:rFonts w:asciiTheme="majorBidi" w:hAnsiTheme="majorBidi" w:cs="B Zar" w:hint="cs"/>
                <w:rtl/>
                <w:lang w:bidi="fa-IR"/>
              </w:rPr>
              <w:t>اعلام آمادگی جهت تخلیه شوک (فردی با بیمار در تماس نباشد)</w:t>
            </w:r>
          </w:p>
          <w:p w:rsidR="008734AC" w:rsidRPr="00746149" w:rsidRDefault="005A4216" w:rsidP="00EE29AF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Theme="majorBidi" w:hAnsiTheme="majorBidi" w:cs="B Zar"/>
                <w:rtl/>
                <w:lang w:bidi="fa-IR"/>
              </w:rPr>
            </w:pPr>
            <w:r w:rsidRPr="003E438B">
              <w:rPr>
                <w:rFonts w:asciiTheme="majorBidi" w:hAnsiTheme="majorBidi" w:cs="B Zar" w:hint="cs"/>
                <w:rtl/>
                <w:lang w:bidi="fa-IR"/>
              </w:rPr>
              <w:t>تخلیه ایمن شوک</w:t>
            </w:r>
          </w:p>
        </w:tc>
        <w:tc>
          <w:tcPr>
            <w:tcW w:w="1695" w:type="dxa"/>
            <w:shd w:val="clear" w:color="auto" w:fill="FFFFFF" w:themeFill="background1"/>
          </w:tcPr>
          <w:p w:rsidR="005A4216" w:rsidRPr="003E438B" w:rsidRDefault="005A4216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5A4216" w:rsidRPr="003E438B" w:rsidTr="00BE3FAF">
        <w:tc>
          <w:tcPr>
            <w:tcW w:w="973" w:type="dxa"/>
          </w:tcPr>
          <w:p w:rsidR="005A4216" w:rsidRPr="003E438B" w:rsidRDefault="00EB5FE0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6664" w:type="dxa"/>
            <w:shd w:val="clear" w:color="auto" w:fill="FFFFFF" w:themeFill="background1"/>
          </w:tcPr>
          <w:p w:rsidR="005A4216" w:rsidRPr="003E438B" w:rsidRDefault="005A4216" w:rsidP="00EE29AF">
            <w:pPr>
              <w:bidi/>
              <w:jc w:val="both"/>
              <w:rPr>
                <w:rFonts w:asciiTheme="majorBidi" w:hAnsiTheme="majorBidi" w:cs="B Zar"/>
                <w:rtl/>
                <w:lang w:bidi="fa-IR"/>
              </w:rPr>
            </w:pPr>
            <w:r w:rsidRPr="003E438B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فرد اول:</w:t>
            </w:r>
            <w:r w:rsidRPr="003E438B">
              <w:rPr>
                <w:rFonts w:asciiTheme="majorBidi" w:hAnsiTheme="majorBidi" w:cs="B Zar" w:hint="cs"/>
                <w:rtl/>
                <w:lang w:bidi="fa-IR"/>
              </w:rPr>
              <w:t xml:space="preserve"> </w:t>
            </w:r>
            <w:r w:rsidRPr="003E438B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 xml:space="preserve"> ماساژ قلبی شیرخوار</w:t>
            </w:r>
          </w:p>
          <w:p w:rsidR="005A4216" w:rsidRPr="003E438B" w:rsidRDefault="005A4216" w:rsidP="00EE29AF">
            <w:pPr>
              <w:bidi/>
              <w:jc w:val="both"/>
              <w:rPr>
                <w:rFonts w:asciiTheme="majorBidi" w:hAnsiTheme="majorBidi" w:cs="B Zar"/>
                <w:rtl/>
                <w:lang w:bidi="fa-IR"/>
              </w:rPr>
            </w:pPr>
            <w:r w:rsidRPr="003E438B">
              <w:rPr>
                <w:rFonts w:asciiTheme="majorBidi" w:hAnsiTheme="majorBidi" w:cs="B Zar" w:hint="cs"/>
                <w:rtl/>
                <w:lang w:bidi="fa-IR"/>
              </w:rPr>
              <w:t xml:space="preserve"> انجام ماساژ قلبی مناسب</w:t>
            </w:r>
          </w:p>
          <w:p w:rsidR="005A4216" w:rsidRPr="003E438B" w:rsidRDefault="005A4216" w:rsidP="00EE29AF">
            <w:pPr>
              <w:pStyle w:val="ListParagraph"/>
              <w:numPr>
                <w:ilvl w:val="0"/>
                <w:numId w:val="2"/>
              </w:numPr>
              <w:bidi/>
              <w:spacing w:after="160"/>
              <w:jc w:val="both"/>
              <w:rPr>
                <w:rFonts w:asciiTheme="majorBidi" w:hAnsiTheme="majorBidi" w:cs="B Zar"/>
                <w:lang w:bidi="fa-IR"/>
              </w:rPr>
            </w:pPr>
            <w:r w:rsidRPr="003E438B">
              <w:rPr>
                <w:rFonts w:asciiTheme="majorBidi" w:hAnsiTheme="majorBidi" w:cs="B Zar" w:hint="cs"/>
                <w:rtl/>
                <w:lang w:bidi="fa-IR"/>
              </w:rPr>
              <w:t>15 ماساژ قلبی با دو انگشت شصت با تکنیک دست های حلقه شده دور قفسه سینه</w:t>
            </w:r>
          </w:p>
          <w:p w:rsidR="005A4216" w:rsidRPr="003E438B" w:rsidRDefault="005A4216" w:rsidP="00EE29AF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="B Zar"/>
                <w:rtl/>
                <w:lang w:bidi="fa-IR"/>
              </w:rPr>
            </w:pPr>
            <w:r w:rsidRPr="003E438B">
              <w:rPr>
                <w:rFonts w:asciiTheme="majorBidi" w:hAnsiTheme="majorBidi" w:cs="B Zar" w:hint="cs"/>
                <w:rtl/>
                <w:lang w:bidi="fa-IR"/>
              </w:rPr>
              <w:t>15 ماساژ قلبی بین حداقل 7 تا حداکثر 9 ثانیه</w:t>
            </w:r>
          </w:p>
          <w:p w:rsidR="005A4216" w:rsidRPr="003E438B" w:rsidRDefault="005A4216" w:rsidP="00EE29AF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="B Zar"/>
                <w:rtl/>
                <w:lang w:bidi="fa-IR"/>
              </w:rPr>
            </w:pPr>
            <w:r w:rsidRPr="003E438B">
              <w:rPr>
                <w:rFonts w:asciiTheme="majorBidi" w:hAnsiTheme="majorBidi" w:cs="B Zar" w:hint="cs"/>
                <w:rtl/>
                <w:lang w:bidi="fa-IR"/>
              </w:rPr>
              <w:t xml:space="preserve">عمق فشار، یک سوم قطر قدامی خلفی قفسه سینه </w:t>
            </w:r>
            <w:r w:rsidR="00F9514F" w:rsidRPr="003E438B">
              <w:rPr>
                <w:rFonts w:asciiTheme="majorBidi" w:hAnsiTheme="majorBidi" w:cs="B Zar" w:hint="cs"/>
                <w:rtl/>
                <w:lang w:bidi="fa-IR"/>
              </w:rPr>
              <w:t>(حدود 4 سانتی متر)</w:t>
            </w:r>
          </w:p>
          <w:p w:rsidR="005A4216" w:rsidRPr="003E438B" w:rsidRDefault="005A4216" w:rsidP="00EE29AF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="B Zar"/>
                <w:b/>
                <w:bCs/>
                <w:lang w:bidi="fa-IR"/>
              </w:rPr>
            </w:pPr>
            <w:r w:rsidRPr="003E438B">
              <w:rPr>
                <w:rFonts w:asciiTheme="majorBidi" w:hAnsiTheme="majorBidi" w:cs="B Zar" w:hint="cs"/>
                <w:rtl/>
                <w:lang w:bidi="fa-IR"/>
              </w:rPr>
              <w:t>پس از هر ماساژ، می بایست قفسه سینه کاملا به حالت اولیه بر</w:t>
            </w:r>
            <w:r w:rsidR="00F67445" w:rsidRPr="003E438B">
              <w:rPr>
                <w:rFonts w:asciiTheme="majorBidi" w:hAnsiTheme="majorBidi" w:cs="B Zar" w:hint="cs"/>
                <w:rtl/>
                <w:lang w:bidi="fa-IR"/>
              </w:rPr>
              <w:t xml:space="preserve"> می </w:t>
            </w:r>
            <w:r w:rsidRPr="003E438B">
              <w:rPr>
                <w:rFonts w:asciiTheme="majorBidi" w:hAnsiTheme="majorBidi" w:cs="B Zar" w:hint="cs"/>
                <w:rtl/>
                <w:lang w:bidi="fa-IR"/>
              </w:rPr>
              <w:t>گردد.</w:t>
            </w:r>
          </w:p>
          <w:p w:rsidR="00746149" w:rsidRPr="003E438B" w:rsidRDefault="005A4216" w:rsidP="00EE29AF">
            <w:pPr>
              <w:bidi/>
              <w:jc w:val="both"/>
              <w:rPr>
                <w:rFonts w:asciiTheme="majorBidi" w:hAnsiTheme="majorBidi" w:cs="B Zar"/>
                <w:rtl/>
                <w:lang w:bidi="fa-IR"/>
              </w:rPr>
            </w:pPr>
            <w:r w:rsidRPr="003E438B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فرد دوم: تنفس شیرخوار: (</w:t>
            </w:r>
            <w:r w:rsidRPr="003E438B">
              <w:rPr>
                <w:rFonts w:asciiTheme="majorBidi" w:hAnsiTheme="majorBidi" w:cs="B Zar" w:hint="cs"/>
                <w:rtl/>
                <w:lang w:bidi="fa-IR"/>
              </w:rPr>
              <w:t>این فرد ارزیابی نمی شود)</w:t>
            </w:r>
          </w:p>
        </w:tc>
        <w:tc>
          <w:tcPr>
            <w:tcW w:w="1695" w:type="dxa"/>
            <w:shd w:val="clear" w:color="auto" w:fill="FFFFFF" w:themeFill="background1"/>
          </w:tcPr>
          <w:p w:rsidR="005A4216" w:rsidRPr="003E438B" w:rsidRDefault="005A4216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1036D3" w:rsidRPr="003E438B" w:rsidTr="001036D3">
        <w:tc>
          <w:tcPr>
            <w:tcW w:w="9332" w:type="dxa"/>
            <w:gridSpan w:val="3"/>
            <w:shd w:val="clear" w:color="auto" w:fill="E2EFD9" w:themeFill="accent6" w:themeFillTint="33"/>
          </w:tcPr>
          <w:p w:rsidR="001036D3" w:rsidRPr="003E438B" w:rsidRDefault="001036D3" w:rsidP="00EE29AF">
            <w:pPr>
              <w:bidi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و</w:t>
            </w:r>
            <w:r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 xml:space="preserve">- </w:t>
            </w: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سیکل چهارم</w:t>
            </w:r>
            <w:r w:rsidRPr="003E438B">
              <w:rPr>
                <w:rFonts w:ascii="_PDMS_Saleem_QuranFont" w:hAnsi="_PDMS_Saleem_QuranFont" w:cs="B Zar"/>
                <w:b/>
                <w:bCs/>
                <w:lang w:bidi="fa-IR"/>
              </w:rPr>
              <w:t xml:space="preserve"> CPR</w:t>
            </w: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:</w:t>
            </w:r>
          </w:p>
        </w:tc>
      </w:tr>
      <w:tr w:rsidR="005A4216" w:rsidRPr="003E438B" w:rsidTr="00BE3FAF">
        <w:trPr>
          <w:trHeight w:val="840"/>
        </w:trPr>
        <w:tc>
          <w:tcPr>
            <w:tcW w:w="973" w:type="dxa"/>
          </w:tcPr>
          <w:p w:rsidR="005A4216" w:rsidRPr="003E438B" w:rsidRDefault="00AE6D8B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216" w:rsidRPr="003E438B" w:rsidRDefault="005A4216" w:rsidP="00EE29AF">
            <w:pPr>
              <w:bidi/>
              <w:jc w:val="both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3E438B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فرد دوم:  ماساژ قلبی شیرخوار (</w:t>
            </w:r>
            <w:r w:rsidRPr="003E438B">
              <w:rPr>
                <w:rFonts w:asciiTheme="majorBidi" w:hAnsiTheme="majorBidi" w:cs="B Zar" w:hint="cs"/>
                <w:rtl/>
                <w:lang w:bidi="fa-IR"/>
              </w:rPr>
              <w:t>این فرد ارزیابی نمی شود)</w:t>
            </w:r>
          </w:p>
          <w:p w:rsidR="005A4216" w:rsidRPr="003E438B" w:rsidRDefault="005A4216" w:rsidP="00EE29AF">
            <w:pPr>
              <w:bidi/>
              <w:jc w:val="both"/>
              <w:rPr>
                <w:rFonts w:asciiTheme="majorBidi" w:hAnsiTheme="majorBidi" w:cs="B Zar"/>
                <w:b/>
                <w:bCs/>
                <w:rtl/>
                <w:lang w:bidi="fa-IR"/>
              </w:rPr>
            </w:pPr>
            <w:r w:rsidRPr="003E438B">
              <w:rPr>
                <w:rFonts w:asciiTheme="majorBidi" w:hAnsiTheme="majorBidi" w:cs="B Zar" w:hint="cs"/>
                <w:b/>
                <w:bCs/>
                <w:rtl/>
                <w:lang w:bidi="fa-IR"/>
              </w:rPr>
              <w:t>فرد اول: تنفس شیرخوار</w:t>
            </w:r>
          </w:p>
          <w:p w:rsidR="005A4216" w:rsidRPr="003E438B" w:rsidRDefault="005A4216" w:rsidP="00EE29AF">
            <w:pPr>
              <w:bidi/>
              <w:jc w:val="both"/>
              <w:rPr>
                <w:rFonts w:asciiTheme="majorBidi" w:hAnsiTheme="majorBidi" w:cs="B Zar"/>
                <w:rtl/>
                <w:lang w:bidi="fa-IR"/>
              </w:rPr>
            </w:pPr>
            <w:r w:rsidRPr="003E438B">
              <w:rPr>
                <w:rFonts w:cs="B Zar" w:hint="cs"/>
                <w:rtl/>
              </w:rPr>
              <w:t xml:space="preserve"> </w:t>
            </w:r>
            <w:r w:rsidRPr="003E438B">
              <w:rPr>
                <w:rFonts w:asciiTheme="majorBidi" w:hAnsiTheme="majorBidi" w:cs="B Zar" w:hint="cs"/>
                <w:rtl/>
                <w:lang w:bidi="fa-IR"/>
              </w:rPr>
              <w:t>دادن 2 تنفس با استفاده از آمبوبگ</w:t>
            </w:r>
          </w:p>
          <w:p w:rsidR="005A4216" w:rsidRPr="003E438B" w:rsidRDefault="001036D3" w:rsidP="00EE29AF">
            <w:pPr>
              <w:pStyle w:val="ListParagraph"/>
              <w:numPr>
                <w:ilvl w:val="0"/>
                <w:numId w:val="4"/>
              </w:numPr>
              <w:bidi/>
              <w:spacing w:after="160"/>
              <w:jc w:val="both"/>
              <w:rPr>
                <w:rFonts w:asciiTheme="majorBidi" w:hAnsiTheme="majorBidi" w:cs="B Zar"/>
                <w:rtl/>
                <w:lang w:bidi="fa-IR"/>
              </w:rPr>
            </w:pPr>
            <w:r>
              <w:rPr>
                <w:rFonts w:asciiTheme="majorBidi" w:hAnsiTheme="majorBidi" w:cs="B Zar" w:hint="cs"/>
                <w:rtl/>
                <w:lang w:bidi="fa-IR"/>
              </w:rPr>
              <w:t xml:space="preserve">دادن </w:t>
            </w:r>
            <w:r w:rsidR="005A4216" w:rsidRPr="003E438B">
              <w:rPr>
                <w:rFonts w:asciiTheme="majorBidi" w:hAnsiTheme="majorBidi" w:cs="B Zar" w:hint="cs"/>
                <w:rtl/>
                <w:lang w:bidi="fa-IR"/>
              </w:rPr>
              <w:t xml:space="preserve">هر نفس در عرض یک ثانیه </w:t>
            </w:r>
          </w:p>
          <w:p w:rsidR="005A4216" w:rsidRPr="003E438B" w:rsidRDefault="001036D3" w:rsidP="00EE29AF">
            <w:pPr>
              <w:pStyle w:val="ListParagraph"/>
              <w:numPr>
                <w:ilvl w:val="0"/>
                <w:numId w:val="4"/>
              </w:numPr>
              <w:bidi/>
              <w:spacing w:after="160"/>
              <w:jc w:val="both"/>
              <w:rPr>
                <w:rFonts w:asciiTheme="majorBidi" w:hAnsiTheme="majorBidi" w:cs="B Zar"/>
                <w:lang w:bidi="fa-IR"/>
              </w:rPr>
            </w:pPr>
            <w:r>
              <w:rPr>
                <w:rFonts w:asciiTheme="majorBidi" w:hAnsiTheme="majorBidi" w:cs="B Zar" w:hint="cs"/>
                <w:rtl/>
                <w:lang w:bidi="fa-IR"/>
              </w:rPr>
              <w:t xml:space="preserve">مشاهده </w:t>
            </w:r>
            <w:r w:rsidR="005A4216" w:rsidRPr="003E438B">
              <w:rPr>
                <w:rFonts w:asciiTheme="majorBidi" w:hAnsiTheme="majorBidi" w:cs="B Zar" w:hint="cs"/>
                <w:rtl/>
                <w:lang w:bidi="fa-IR"/>
              </w:rPr>
              <w:t xml:space="preserve">اتساع قفسه سینه </w:t>
            </w:r>
            <w:r w:rsidRPr="003E438B">
              <w:rPr>
                <w:rFonts w:asciiTheme="majorBidi" w:hAnsiTheme="majorBidi" w:cs="B Zar" w:hint="cs"/>
                <w:rtl/>
                <w:lang w:bidi="fa-IR"/>
              </w:rPr>
              <w:t xml:space="preserve"> با هر نفس </w:t>
            </w:r>
          </w:p>
          <w:p w:rsidR="005A4216" w:rsidRPr="003E438B" w:rsidRDefault="005A4216" w:rsidP="00EE29AF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Theme="majorBidi" w:hAnsiTheme="majorBidi" w:cs="B Zar"/>
                <w:rtl/>
                <w:lang w:bidi="fa-IR"/>
              </w:rPr>
            </w:pPr>
            <w:r w:rsidRPr="003E438B">
              <w:rPr>
                <w:rFonts w:asciiTheme="majorBidi" w:hAnsiTheme="majorBidi" w:cs="B Zar" w:hint="cs"/>
                <w:rtl/>
                <w:lang w:bidi="fa-IR"/>
              </w:rPr>
              <w:t>شروع مجدد ماساژ قلبی در کمتر از 10 ثانیه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A4216" w:rsidRPr="003E438B" w:rsidRDefault="005A4216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F138CA" w:rsidRPr="003E438B" w:rsidTr="00F138CA">
        <w:tc>
          <w:tcPr>
            <w:tcW w:w="9332" w:type="dxa"/>
            <w:gridSpan w:val="3"/>
            <w:shd w:val="clear" w:color="auto" w:fill="E2EFD9" w:themeFill="accent6" w:themeFillTint="33"/>
          </w:tcPr>
          <w:p w:rsidR="00F138CA" w:rsidRPr="003E438B" w:rsidRDefault="00F138CA" w:rsidP="00EE29AF">
            <w:pPr>
              <w:bidi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ز</w:t>
            </w:r>
            <w:r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 xml:space="preserve">- </w:t>
            </w: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ادامه فرآیند احیا</w:t>
            </w:r>
          </w:p>
        </w:tc>
      </w:tr>
      <w:tr w:rsidR="00AE6D8B" w:rsidRPr="003E438B" w:rsidTr="00BE3FAF">
        <w:tc>
          <w:tcPr>
            <w:tcW w:w="973" w:type="dxa"/>
          </w:tcPr>
          <w:p w:rsidR="00AE6D8B" w:rsidRPr="003E438B" w:rsidRDefault="00AE6D8B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6664" w:type="dxa"/>
            <w:shd w:val="clear" w:color="auto" w:fill="FFFFFF" w:themeFill="background1"/>
          </w:tcPr>
          <w:p w:rsidR="00AE6D8B" w:rsidRPr="003E438B" w:rsidRDefault="00AE6D8B" w:rsidP="00EE29AF">
            <w:pPr>
              <w:bidi/>
              <w:rPr>
                <w:rFonts w:ascii="_PDMS_Saleem_QuranFont" w:hAnsi="_PDMS_Saleem_QuranFont" w:cs="B Zar"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جابجایی به موقع </w:t>
            </w:r>
            <w:r w:rsidR="00F138CA"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 احیاگران 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و طی زمان مناسب </w:t>
            </w:r>
            <w:r w:rsidR="00F138CA"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:rsidR="00AE6D8B" w:rsidRPr="003E438B" w:rsidRDefault="00AE6D8B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AE6D8B" w:rsidRPr="003E438B" w:rsidTr="00BE3FAF">
        <w:tc>
          <w:tcPr>
            <w:tcW w:w="973" w:type="dxa"/>
          </w:tcPr>
          <w:p w:rsidR="00AE6D8B" w:rsidRPr="003E438B" w:rsidRDefault="00AE6D8B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27</w:t>
            </w:r>
          </w:p>
        </w:tc>
        <w:tc>
          <w:tcPr>
            <w:tcW w:w="6664" w:type="dxa"/>
            <w:shd w:val="clear" w:color="auto" w:fill="FFFFFF" w:themeFill="background1"/>
          </w:tcPr>
          <w:p w:rsidR="00AE6D8B" w:rsidRPr="003E438B" w:rsidRDefault="00F138CA" w:rsidP="00EE29AF">
            <w:pPr>
              <w:bidi/>
              <w:rPr>
                <w:rFonts w:ascii="_PDMS_Saleem_QuranFont" w:hAnsi="_PDMS_Saleem_QuranFont" w:cs="B Zar"/>
                <w:rtl/>
                <w:lang w:bidi="fa-IR"/>
              </w:rPr>
            </w:pPr>
            <w:r>
              <w:rPr>
                <w:rFonts w:ascii="_PDMS_Saleem_QuranFont" w:hAnsi="_PDMS_Saleem_QuranFont" w:cs="B Zar" w:hint="cs"/>
                <w:rtl/>
                <w:lang w:bidi="fa-IR"/>
              </w:rPr>
              <w:t xml:space="preserve">کنترل </w:t>
            </w:r>
            <w:r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ریتم نبض و تنفس شیرخوار </w:t>
            </w:r>
            <w:r w:rsidR="00AE6D8B"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بعداز5 سیکل احیا (یا2دقیقه) </w:t>
            </w:r>
          </w:p>
        </w:tc>
        <w:tc>
          <w:tcPr>
            <w:tcW w:w="1695" w:type="dxa"/>
            <w:shd w:val="clear" w:color="auto" w:fill="FFFFFF" w:themeFill="background1"/>
          </w:tcPr>
          <w:p w:rsidR="00AE6D8B" w:rsidRPr="003E438B" w:rsidRDefault="00AE6D8B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5A4216" w:rsidRPr="003E438B" w:rsidTr="00BE3FAF">
        <w:tc>
          <w:tcPr>
            <w:tcW w:w="973" w:type="dxa"/>
          </w:tcPr>
          <w:p w:rsidR="005A4216" w:rsidRPr="003E438B" w:rsidRDefault="00600A66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28</w:t>
            </w:r>
          </w:p>
        </w:tc>
        <w:tc>
          <w:tcPr>
            <w:tcW w:w="6664" w:type="dxa"/>
            <w:shd w:val="clear" w:color="auto" w:fill="FFFFFF" w:themeFill="background1"/>
          </w:tcPr>
          <w:p w:rsidR="005A4216" w:rsidRPr="003E438B" w:rsidRDefault="00F138CA" w:rsidP="00EE29AF">
            <w:pPr>
              <w:bidi/>
              <w:rPr>
                <w:rFonts w:ascii="_PDMS_Saleem_QuranFont" w:hAnsi="_PDMS_Saleem_QuranFont" w:cs="B Zar"/>
                <w:rtl/>
                <w:lang w:bidi="fa-IR"/>
              </w:rPr>
            </w:pPr>
            <w:r>
              <w:rPr>
                <w:rFonts w:ascii="_PDMS_Saleem_QuranFont" w:hAnsi="_PDMS_Saleem_QuranFont" w:cs="B Zar" w:hint="cs"/>
                <w:rtl/>
                <w:lang w:bidi="fa-IR"/>
              </w:rPr>
              <w:t xml:space="preserve">بیان </w:t>
            </w:r>
            <w:r w:rsidR="005A4216"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مدت زمان ادامه </w:t>
            </w:r>
            <w:r w:rsidR="005A4216" w:rsidRPr="003E438B">
              <w:rPr>
                <w:rFonts w:ascii="_PDMS_Saleem_QuranFont" w:hAnsi="_PDMS_Saleem_QuranFont" w:cs="B Zar"/>
                <w:lang w:bidi="fa-IR"/>
              </w:rPr>
              <w:t>CPR</w:t>
            </w:r>
            <w:r w:rsidR="005A4216" w:rsidRPr="003E438B">
              <w:rPr>
                <w:rFonts w:ascii="_PDMS_Saleem_QuranFont" w:hAnsi="_PDMS_Saleem_QuranFont" w:cs="B Zar" w:hint="cs"/>
                <w:rtl/>
                <w:lang w:bidi="fa-IR"/>
              </w:rPr>
              <w:t xml:space="preserve"> (وقوع علایم حیاتی یا رسیدن اورژانس)</w:t>
            </w:r>
          </w:p>
        </w:tc>
        <w:tc>
          <w:tcPr>
            <w:tcW w:w="1695" w:type="dxa"/>
            <w:shd w:val="clear" w:color="auto" w:fill="FFFFFF" w:themeFill="background1"/>
          </w:tcPr>
          <w:p w:rsidR="005A4216" w:rsidRPr="003E438B" w:rsidRDefault="005A4216" w:rsidP="00EE29AF">
            <w:pPr>
              <w:bidi/>
              <w:jc w:val="center"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</w:p>
        </w:tc>
      </w:tr>
      <w:tr w:rsidR="00F138CA" w:rsidRPr="003E438B" w:rsidTr="00004B5F">
        <w:tc>
          <w:tcPr>
            <w:tcW w:w="9332" w:type="dxa"/>
            <w:gridSpan w:val="3"/>
          </w:tcPr>
          <w:p w:rsidR="00EE29AF" w:rsidRDefault="00EE29AF" w:rsidP="00EE29A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3E438B">
              <w:rPr>
                <w:rFonts w:cs="B Zar" w:hint="cs"/>
                <w:rtl/>
                <w:lang w:bidi="fa-IR"/>
              </w:rPr>
              <w:t>تاریخ آزمون</w:t>
            </w:r>
            <w:r w:rsidRPr="003E438B">
              <w:rPr>
                <w:rFonts w:cs="B Zar" w:hint="cs"/>
                <w:b/>
                <w:bCs/>
                <w:rtl/>
                <w:lang w:bidi="fa-IR"/>
              </w:rPr>
              <w:t xml:space="preserve"> ........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........................................................    </w:t>
            </w:r>
          </w:p>
          <w:p w:rsidR="00EE29AF" w:rsidRDefault="00EE29AF" w:rsidP="00EE29AF">
            <w:pPr>
              <w:bidi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3E438B">
              <w:rPr>
                <w:rFonts w:cs="B Zar" w:hint="cs"/>
                <w:rtl/>
                <w:lang w:bidi="fa-IR"/>
              </w:rPr>
              <w:t>نام فراگیر</w:t>
            </w:r>
            <w:r>
              <w:rPr>
                <w:rFonts w:cs="B Zar" w:hint="cs"/>
                <w:rtl/>
                <w:lang w:bidi="fa-IR"/>
              </w:rPr>
              <w:t xml:space="preserve">: </w:t>
            </w:r>
            <w:r>
              <w:rPr>
                <w:rFonts w:cs="B Zar" w:hint="cs"/>
                <w:b/>
                <w:bCs/>
                <w:rtl/>
                <w:lang w:bidi="fa-IR"/>
              </w:rPr>
              <w:t>....................................................................</w:t>
            </w:r>
            <w:r w:rsidRPr="003E438B">
              <w:rPr>
                <w:rFonts w:cs="B Zar" w:hint="cs"/>
                <w:b/>
                <w:bCs/>
                <w:rtl/>
                <w:lang w:bidi="fa-IR"/>
              </w:rPr>
              <w:t xml:space="preserve">                                                                         </w:t>
            </w:r>
          </w:p>
          <w:p w:rsidR="00F138CA" w:rsidRPr="00EE29AF" w:rsidRDefault="00F138CA" w:rsidP="00EE29AF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EE29AF">
              <w:rPr>
                <w:rFonts w:cs="B Zar" w:hint="cs"/>
                <w:rtl/>
                <w:lang w:bidi="fa-IR"/>
              </w:rPr>
              <w:t>نام و نام خانوادگی آزمونگر</w:t>
            </w:r>
            <w:r w:rsidRPr="00EE29AF">
              <w:rPr>
                <w:rFonts w:cs="B Zar" w:hint="cs"/>
                <w:b/>
                <w:bCs/>
                <w:rtl/>
                <w:lang w:bidi="fa-IR"/>
              </w:rPr>
              <w:t>:................................</w:t>
            </w:r>
            <w:r w:rsidR="00EE29AF">
              <w:rPr>
                <w:rFonts w:cs="B Zar" w:hint="cs"/>
                <w:b/>
                <w:bCs/>
                <w:rtl/>
                <w:lang w:bidi="fa-IR"/>
              </w:rPr>
              <w:t>.............</w:t>
            </w:r>
          </w:p>
          <w:p w:rsidR="00F138CA" w:rsidRPr="003E438B" w:rsidRDefault="00F138CA" w:rsidP="00BF546A">
            <w:pPr>
              <w:tabs>
                <w:tab w:val="left" w:pos="5760"/>
              </w:tabs>
              <w:bidi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EE29AF">
              <w:rPr>
                <w:rFonts w:cs="B Zar"/>
                <w:rtl/>
                <w:lang w:bidi="fa-IR"/>
              </w:rPr>
              <w:t xml:space="preserve">نتیجه </w:t>
            </w:r>
            <w:r w:rsidRPr="00EE29AF">
              <w:rPr>
                <w:rFonts w:cs="B Zar" w:hint="cs"/>
                <w:rtl/>
                <w:lang w:bidi="fa-IR"/>
              </w:rPr>
              <w:t>آزمون:</w:t>
            </w:r>
            <w:r w:rsidRPr="00EE29AF">
              <w:rPr>
                <w:rFonts w:cs="B Zar"/>
                <w:rtl/>
                <w:lang w:bidi="fa-IR"/>
              </w:rPr>
              <w:t xml:space="preserve">        قبول </w:t>
            </w:r>
            <w:r w:rsidRPr="00EE29AF">
              <w:rPr>
                <w:rFonts w:cs="B Zar"/>
                <w:noProof/>
              </w:rPr>
              <w:drawing>
                <wp:inline distT="0" distB="0" distL="0" distR="0" wp14:anchorId="789541EC" wp14:editId="110EFDA3">
                  <wp:extent cx="161925" cy="142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29AF">
              <w:rPr>
                <w:rFonts w:cs="B Zar"/>
                <w:rtl/>
                <w:lang w:bidi="fa-IR"/>
              </w:rPr>
              <w:t xml:space="preserve">          نیازمند بازآموزی</w:t>
            </w:r>
            <w:r w:rsidRPr="00EE29AF">
              <w:rPr>
                <w:rFonts w:cs="B Zar"/>
                <w:noProof/>
              </w:rPr>
              <w:drawing>
                <wp:inline distT="0" distB="0" distL="0" distR="0" wp14:anchorId="07251648" wp14:editId="34D4873F">
                  <wp:extent cx="161925" cy="1428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546A">
              <w:rPr>
                <w:rFonts w:cs="B Zar"/>
                <w:rtl/>
                <w:lang w:bidi="fa-IR"/>
              </w:rPr>
              <w:tab/>
            </w:r>
          </w:p>
        </w:tc>
      </w:tr>
    </w:tbl>
    <w:p w:rsidR="009E27AB" w:rsidRDefault="009E27AB" w:rsidP="00F67445">
      <w:pPr>
        <w:bidi/>
        <w:rPr>
          <w:rFonts w:ascii="_PDMS_Saleem_QuranFont" w:hAnsi="_PDMS_Saleem_QuranFont" w:cs="B Zar"/>
          <w:b/>
          <w:bCs/>
          <w:sz w:val="16"/>
          <w:szCs w:val="16"/>
          <w:rtl/>
          <w:lang w:bidi="fa-IR"/>
        </w:rPr>
      </w:pPr>
    </w:p>
    <w:p w:rsidR="009631E1" w:rsidRDefault="009631E1" w:rsidP="009631E1">
      <w:pPr>
        <w:bidi/>
        <w:rPr>
          <w:rFonts w:ascii="_PDMS_Saleem_QuranFont" w:hAnsi="_PDMS_Saleem_QuranFont" w:cs="B Zar"/>
          <w:b/>
          <w:bCs/>
          <w:sz w:val="16"/>
          <w:szCs w:val="16"/>
          <w:rtl/>
          <w:lang w:bidi="fa-IR"/>
        </w:rPr>
      </w:pPr>
    </w:p>
    <w:p w:rsidR="00746149" w:rsidRDefault="00746149" w:rsidP="00746149">
      <w:pPr>
        <w:bidi/>
        <w:rPr>
          <w:rFonts w:ascii="_PDMS_Saleem_QuranFont" w:hAnsi="_PDMS_Saleem_QuranFont" w:cs="B Zar"/>
          <w:b/>
          <w:bCs/>
          <w:sz w:val="16"/>
          <w:szCs w:val="16"/>
          <w:rtl/>
          <w:lang w:bidi="fa-IR"/>
        </w:rPr>
      </w:pPr>
    </w:p>
    <w:p w:rsidR="00F138CA" w:rsidRDefault="00F138CA" w:rsidP="00F138CA">
      <w:pPr>
        <w:bidi/>
        <w:rPr>
          <w:rFonts w:ascii="_PDMS_Saleem_QuranFont" w:hAnsi="_PDMS_Saleem_QuranFont" w:cs="B Zar"/>
          <w:b/>
          <w:bCs/>
          <w:sz w:val="16"/>
          <w:szCs w:val="16"/>
          <w:rtl/>
          <w:lang w:bidi="fa-IR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6149" w:rsidRPr="0017480E" w:rsidTr="005D6ADC">
        <w:trPr>
          <w:trHeight w:val="557"/>
        </w:trPr>
        <w:tc>
          <w:tcPr>
            <w:tcW w:w="9350" w:type="dxa"/>
          </w:tcPr>
          <w:p w:rsidR="005D6ADC" w:rsidRPr="005D6ADC" w:rsidRDefault="00746149" w:rsidP="005D6ADC">
            <w:pPr>
              <w:bidi/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</w:pPr>
            <w:r w:rsidRPr="0017480E"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  <w:t xml:space="preserve">راهنمای </w:t>
            </w:r>
            <w:r w:rsidRPr="0017480E">
              <w:rPr>
                <w:rFonts w:ascii="_PDMS_Saleem_QuranFont" w:hAnsi="_PDMS_Saleem_QuranFont" w:cs="B Zar" w:hint="cs"/>
                <w:b/>
                <w:bCs/>
                <w:rtl/>
                <w:lang w:bidi="fa-IR"/>
              </w:rPr>
              <w:t>تکمیل چک لیست</w:t>
            </w:r>
            <w:r w:rsidRPr="0017480E"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  <w:t>:</w:t>
            </w:r>
          </w:p>
        </w:tc>
      </w:tr>
      <w:tr w:rsidR="00746149" w:rsidRPr="0017480E" w:rsidTr="008C5BC3">
        <w:tc>
          <w:tcPr>
            <w:tcW w:w="9350" w:type="dxa"/>
          </w:tcPr>
          <w:p w:rsidR="00345E81" w:rsidRPr="000002B8" w:rsidRDefault="00345E81" w:rsidP="00345E81">
            <w:pPr>
              <w:numPr>
                <w:ilvl w:val="0"/>
                <w:numId w:val="16"/>
              </w:numPr>
              <w:bidi/>
              <w:spacing w:after="160" w:line="276" w:lineRule="auto"/>
              <w:contextualSpacing/>
              <w:rPr>
                <w:rFonts w:ascii="_PDMS_Saleem_QuranFont" w:hAnsi="_PDMS_Saleem_QuranFont" w:cs="B Zar"/>
                <w:rtl/>
                <w:lang w:bidi="fa-IR"/>
              </w:rPr>
            </w:pPr>
            <w:r w:rsidRPr="000002B8">
              <w:rPr>
                <w:rFonts w:ascii="_PDMS_Saleem_QuranFont" w:hAnsi="_PDMS_Saleem_QuranFont" w:cs="B Zar" w:hint="cs"/>
                <w:rtl/>
                <w:lang w:bidi="fa-IR"/>
              </w:rPr>
              <w:t>اگر</w:t>
            </w:r>
            <w:r w:rsidRPr="000002B8">
              <w:rPr>
                <w:rFonts w:ascii="_PDMS_Saleem_QuranFont" w:hAnsi="_PDMS_Saleem_QuranFont" w:cs="B Zar"/>
                <w:rtl/>
                <w:lang w:bidi="fa-IR"/>
              </w:rPr>
              <w:t xml:space="preserve"> </w:t>
            </w:r>
            <w:r>
              <w:rPr>
                <w:rFonts w:ascii="_PDMS_Saleem_QuranFont" w:hAnsi="_PDMS_Saleem_QuranFont" w:cs="B Zar" w:hint="cs"/>
                <w:rtl/>
                <w:lang w:bidi="fa-IR"/>
              </w:rPr>
              <w:t xml:space="preserve">پزشک/مراقب/بهورز </w:t>
            </w:r>
            <w:r w:rsidRPr="000002B8">
              <w:rPr>
                <w:rFonts w:ascii="_PDMS_Saleem_QuranFont" w:hAnsi="_PDMS_Saleem_QuranFont" w:cs="B Zar" w:hint="cs"/>
                <w:rtl/>
                <w:lang w:bidi="fa-IR"/>
              </w:rPr>
              <w:t xml:space="preserve">مهارت مورد ارزیابی را،  </w:t>
            </w:r>
            <w:r w:rsidRPr="000002B8">
              <w:rPr>
                <w:rFonts w:ascii="_PDMS_Saleem_QuranFont" w:hAnsi="_PDMS_Saleem_QuranFont" w:cs="B Zar"/>
                <w:rtl/>
                <w:lang w:bidi="fa-IR"/>
              </w:rPr>
              <w:t>ب</w:t>
            </w:r>
            <w:r w:rsidRPr="000002B8">
              <w:rPr>
                <w:rFonts w:ascii="_PDMS_Saleem_QuranFont" w:hAnsi="_PDMS_Saleem_QuranFont" w:cs="B Zar" w:hint="cs"/>
                <w:rtl/>
                <w:lang w:bidi="fa-IR"/>
              </w:rPr>
              <w:t xml:space="preserve">ه </w:t>
            </w:r>
            <w:r w:rsidRPr="000002B8">
              <w:rPr>
                <w:rFonts w:ascii="_PDMS_Saleem_QuranFont" w:hAnsi="_PDMS_Saleem_QuranFont" w:cs="B Zar"/>
                <w:rtl/>
                <w:lang w:bidi="fa-IR"/>
              </w:rPr>
              <w:t>صورت</w:t>
            </w:r>
            <w:r w:rsidRPr="000002B8">
              <w:rPr>
                <w:rFonts w:ascii="_PDMS_Saleem_QuranFont" w:hAnsi="_PDMS_Saleem_QuranFont" w:cs="B Zar" w:hint="cs"/>
                <w:rtl/>
                <w:lang w:bidi="fa-IR"/>
              </w:rPr>
              <w:t xml:space="preserve"> کامل و صحیح</w:t>
            </w:r>
            <w:r w:rsidRPr="000002B8">
              <w:rPr>
                <w:rFonts w:ascii="_PDMS_Saleem_QuranFont" w:hAnsi="_PDMS_Saleem_QuranFont" w:cs="B Zar"/>
                <w:rtl/>
                <w:lang w:bidi="fa-IR"/>
              </w:rPr>
              <w:t xml:space="preserve"> انجام داد، تیک بزنید.</w:t>
            </w:r>
          </w:p>
          <w:p w:rsidR="00345E81" w:rsidRPr="000002B8" w:rsidRDefault="00345E81" w:rsidP="00345E81">
            <w:pPr>
              <w:numPr>
                <w:ilvl w:val="0"/>
                <w:numId w:val="16"/>
              </w:numPr>
              <w:bidi/>
              <w:spacing w:after="160" w:line="276" w:lineRule="auto"/>
              <w:contextualSpacing/>
              <w:rPr>
                <w:rFonts w:ascii="_PDMS_Saleem_QuranFont" w:hAnsi="_PDMS_Saleem_QuranFont" w:cs="B Zar"/>
                <w:lang w:bidi="fa-IR"/>
              </w:rPr>
            </w:pPr>
            <w:r w:rsidRPr="000002B8">
              <w:rPr>
                <w:rFonts w:ascii="_PDMS_Saleem_QuranFont" w:hAnsi="_PDMS_Saleem_QuranFont" w:cs="B Zar"/>
                <w:rtl/>
                <w:lang w:bidi="fa-IR"/>
              </w:rPr>
              <w:t xml:space="preserve">اگر </w:t>
            </w:r>
            <w:r>
              <w:rPr>
                <w:rFonts w:ascii="_PDMS_Saleem_QuranFont" w:hAnsi="_PDMS_Saleem_QuranFont" w:cs="B Zar" w:hint="cs"/>
                <w:rtl/>
                <w:lang w:bidi="fa-IR"/>
              </w:rPr>
              <w:t xml:space="preserve">پزشک/مراقب/بهورز </w:t>
            </w:r>
            <w:r w:rsidRPr="000002B8">
              <w:rPr>
                <w:rFonts w:ascii="_PDMS_Saleem_QuranFont" w:hAnsi="_PDMS_Saleem_QuranFont" w:cs="B Zar" w:hint="cs"/>
                <w:rtl/>
                <w:lang w:bidi="fa-IR"/>
              </w:rPr>
              <w:t xml:space="preserve">مهارت مورد ارزیابی را، </w:t>
            </w:r>
            <w:r w:rsidRPr="000002B8">
              <w:rPr>
                <w:rFonts w:ascii="_PDMS_Saleem_QuranFont" w:hAnsi="_PDMS_Saleem_QuranFont" w:cs="B Zar"/>
                <w:rtl/>
                <w:lang w:bidi="fa-IR"/>
              </w:rPr>
              <w:t xml:space="preserve"> ب</w:t>
            </w:r>
            <w:r w:rsidRPr="000002B8">
              <w:rPr>
                <w:rFonts w:ascii="_PDMS_Saleem_QuranFont" w:hAnsi="_PDMS_Saleem_QuranFont" w:cs="B Zar" w:hint="cs"/>
                <w:rtl/>
                <w:lang w:bidi="fa-IR"/>
              </w:rPr>
              <w:t xml:space="preserve">ه </w:t>
            </w:r>
            <w:r w:rsidRPr="000002B8">
              <w:rPr>
                <w:rFonts w:ascii="_PDMS_Saleem_QuranFont" w:hAnsi="_PDMS_Saleem_QuranFont" w:cs="B Zar"/>
                <w:rtl/>
                <w:lang w:bidi="fa-IR"/>
              </w:rPr>
              <w:t xml:space="preserve">صورت کامل </w:t>
            </w:r>
            <w:r w:rsidRPr="000002B8">
              <w:rPr>
                <w:rFonts w:ascii="_PDMS_Saleem_QuranFont" w:hAnsi="_PDMS_Saleem_QuranFont" w:cs="B Zar" w:hint="cs"/>
                <w:rtl/>
                <w:lang w:bidi="fa-IR"/>
              </w:rPr>
              <w:t xml:space="preserve">و صحیح </w:t>
            </w:r>
            <w:r w:rsidRPr="000002B8">
              <w:rPr>
                <w:rFonts w:ascii="_PDMS_Saleem_QuranFont" w:hAnsi="_PDMS_Saleem_QuranFont" w:cs="B Zar"/>
                <w:rtl/>
                <w:lang w:bidi="fa-IR"/>
              </w:rPr>
              <w:t xml:space="preserve">انجام نداد باکس </w:t>
            </w:r>
            <w:r w:rsidRPr="000002B8">
              <w:rPr>
                <w:rFonts w:ascii="_PDMS_Saleem_QuranFont" w:hAnsi="_PDMS_Saleem_QuranFont" w:cs="B Zar" w:hint="cs"/>
                <w:rtl/>
                <w:lang w:bidi="fa-IR"/>
              </w:rPr>
              <w:t>ارزیابی</w:t>
            </w:r>
            <w:r w:rsidRPr="000002B8">
              <w:rPr>
                <w:rFonts w:ascii="_PDMS_Saleem_QuranFont" w:hAnsi="_PDMS_Saleem_QuranFont" w:cs="B Zar"/>
                <w:rtl/>
                <w:lang w:bidi="fa-IR"/>
              </w:rPr>
              <w:t xml:space="preserve"> بدون تیک نشان داده می شود</w:t>
            </w:r>
            <w:r w:rsidRPr="000002B8">
              <w:rPr>
                <w:rFonts w:ascii="_PDMS_Saleem_QuranFont" w:hAnsi="_PDMS_Saleem_QuranFont" w:cs="B Zar" w:hint="cs"/>
                <w:rtl/>
                <w:lang w:bidi="fa-IR"/>
              </w:rPr>
              <w:t>.</w:t>
            </w:r>
          </w:p>
          <w:p w:rsidR="00345E81" w:rsidRPr="000002B8" w:rsidRDefault="00345E81" w:rsidP="00345E81">
            <w:pPr>
              <w:numPr>
                <w:ilvl w:val="0"/>
                <w:numId w:val="16"/>
              </w:numPr>
              <w:bidi/>
              <w:spacing w:after="160" w:line="276" w:lineRule="auto"/>
              <w:contextualSpacing/>
              <w:rPr>
                <w:rFonts w:ascii="_PDMS_Saleem_QuranFont" w:hAnsi="_PDMS_Saleem_QuranFont" w:cs="B Zar"/>
                <w:lang w:bidi="fa-IR"/>
              </w:rPr>
            </w:pPr>
            <w:r w:rsidRPr="000002B8">
              <w:rPr>
                <w:rFonts w:ascii="_PDMS_Saleem_QuranFont" w:hAnsi="_PDMS_Saleem_QuranFont" w:cs="B Zar" w:hint="cs"/>
                <w:rtl/>
                <w:lang w:bidi="fa-IR"/>
              </w:rPr>
              <w:t>اگر</w:t>
            </w:r>
            <w:r w:rsidRPr="000002B8">
              <w:rPr>
                <w:rFonts w:ascii="_PDMS_Saleem_QuranFont" w:hAnsi="_PDMS_Saleem_QuranFont" w:cs="B Zar"/>
                <w:rtl/>
                <w:lang w:bidi="fa-IR"/>
              </w:rPr>
              <w:t xml:space="preserve"> </w:t>
            </w:r>
            <w:r>
              <w:rPr>
                <w:rFonts w:ascii="_PDMS_Saleem_QuranFont" w:hAnsi="_PDMS_Saleem_QuranFont" w:cs="B Zar" w:hint="cs"/>
                <w:rtl/>
                <w:lang w:bidi="fa-IR"/>
              </w:rPr>
              <w:t xml:space="preserve">پزشک/مراقب/بهورز </w:t>
            </w:r>
            <w:r w:rsidRPr="000002B8">
              <w:rPr>
                <w:rFonts w:ascii="_PDMS_Saleem_QuranFont" w:hAnsi="_PDMS_Saleem_QuranFont" w:cs="B Zar" w:hint="cs"/>
                <w:rtl/>
                <w:lang w:bidi="fa-IR"/>
              </w:rPr>
              <w:t>تمام گام ها را به صورت کامل و صحیح انجام دهد در آزمون این ایستگاه قبول شده است.</w:t>
            </w:r>
          </w:p>
          <w:p w:rsidR="00345E81" w:rsidRPr="000002B8" w:rsidRDefault="00345E81" w:rsidP="00345E81">
            <w:pPr>
              <w:numPr>
                <w:ilvl w:val="0"/>
                <w:numId w:val="16"/>
              </w:numPr>
              <w:bidi/>
              <w:spacing w:after="160" w:line="276" w:lineRule="auto"/>
              <w:contextualSpacing/>
              <w:rPr>
                <w:rFonts w:ascii="_PDMS_Saleem_QuranFont" w:hAnsi="_PDMS_Saleem_QuranFont" w:cs="B Zar"/>
                <w:lang w:bidi="fa-IR"/>
              </w:rPr>
            </w:pPr>
            <w:r w:rsidRPr="000002B8">
              <w:rPr>
                <w:rFonts w:ascii="_PDMS_Saleem_QuranFont" w:hAnsi="_PDMS_Saleem_QuranFont" w:cs="B Zar" w:hint="cs"/>
                <w:rtl/>
                <w:lang w:bidi="fa-IR"/>
              </w:rPr>
              <w:t>اگر</w:t>
            </w:r>
            <w:r w:rsidRPr="000002B8">
              <w:rPr>
                <w:rFonts w:ascii="_PDMS_Saleem_QuranFont" w:hAnsi="_PDMS_Saleem_QuranFont" w:cs="B Zar"/>
                <w:rtl/>
                <w:lang w:bidi="fa-IR"/>
              </w:rPr>
              <w:t xml:space="preserve"> </w:t>
            </w:r>
            <w:r>
              <w:rPr>
                <w:rFonts w:ascii="_PDMS_Saleem_QuranFont" w:hAnsi="_PDMS_Saleem_QuranFont" w:cs="B Zar" w:hint="cs"/>
                <w:rtl/>
                <w:lang w:bidi="fa-IR"/>
              </w:rPr>
              <w:t xml:space="preserve">پزشک/مراقب/بهورز </w:t>
            </w:r>
            <w:r w:rsidRPr="000002B8">
              <w:rPr>
                <w:rFonts w:cs="B Zar" w:hint="cs"/>
                <w:rtl/>
                <w:lang w:bidi="fa-IR"/>
              </w:rPr>
              <w:t xml:space="preserve">نتواند تمام گام ها را با موفقیت </w:t>
            </w:r>
            <w:r w:rsidRPr="000002B8">
              <w:rPr>
                <w:rFonts w:ascii="_PDMS_Saleem_QuranFont" w:hAnsi="_PDMS_Saleem_QuranFont" w:cs="B Zar" w:hint="cs"/>
                <w:rtl/>
                <w:lang w:bidi="fa-IR"/>
              </w:rPr>
              <w:t xml:space="preserve">به صورت کامل و صحیح انجام دهد </w:t>
            </w:r>
            <w:r w:rsidRPr="000002B8">
              <w:rPr>
                <w:rFonts w:cs="B Zar" w:hint="cs"/>
                <w:rtl/>
                <w:lang w:bidi="fa-IR"/>
              </w:rPr>
              <w:t>می بایست اصلاحیه به منظور اجرای صحیح گام‌های احیا، و جلوگیری از اشتباه مجدد دریافت کند. با دادن فرصت دوباره، مجددا مورد ارزیابی قرار می گیرد.</w:t>
            </w:r>
          </w:p>
          <w:p w:rsidR="00345E81" w:rsidRPr="000002B8" w:rsidRDefault="00345E81" w:rsidP="00653E4D">
            <w:pPr>
              <w:numPr>
                <w:ilvl w:val="0"/>
                <w:numId w:val="16"/>
              </w:numPr>
              <w:bidi/>
              <w:spacing w:after="160" w:line="276" w:lineRule="auto"/>
              <w:contextualSpacing/>
              <w:rPr>
                <w:rFonts w:ascii="_PDMS_Saleem_QuranFont" w:hAnsi="_PDMS_Saleem_QuranFont" w:cs="B Zar"/>
                <w:lang w:bidi="fa-IR"/>
              </w:rPr>
            </w:pPr>
            <w:r w:rsidRPr="000002B8">
              <w:rPr>
                <w:rFonts w:ascii="_PDMS_Saleem_QuranFont" w:hAnsi="_PDMS_Saleem_QuranFont" w:cs="B Zar" w:hint="cs"/>
                <w:rtl/>
                <w:lang w:bidi="fa-IR"/>
              </w:rPr>
              <w:t xml:space="preserve">اگر در ارزیابی مجدد </w:t>
            </w:r>
            <w:r w:rsidRPr="000002B8">
              <w:rPr>
                <w:rFonts w:ascii="_PDMS_Saleem_QuranFont" w:hAnsi="_PDMS_Saleem_QuranFont" w:cs="B Zar"/>
                <w:rtl/>
                <w:lang w:bidi="fa-IR"/>
              </w:rPr>
              <w:t xml:space="preserve"> </w:t>
            </w:r>
            <w:r>
              <w:rPr>
                <w:rFonts w:ascii="_PDMS_Saleem_QuranFont" w:hAnsi="_PDMS_Saleem_QuranFont" w:cs="B Zar" w:hint="cs"/>
                <w:rtl/>
                <w:lang w:bidi="fa-IR"/>
              </w:rPr>
              <w:t xml:space="preserve">پزشک/مراقب/بهورز </w:t>
            </w:r>
            <w:r w:rsidRPr="000002B8">
              <w:rPr>
                <w:rFonts w:ascii="_PDMS_Saleem_QuranFont" w:hAnsi="_PDMS_Saleem_QuranFont" w:cs="B Zar" w:hint="cs"/>
                <w:rtl/>
                <w:lang w:bidi="fa-IR"/>
              </w:rPr>
              <w:t xml:space="preserve">نتوانست تمام گام ها را به صورت کامل و صحیح انجام دهد نیازمند بازآموزی بوده و باید </w:t>
            </w:r>
            <w:bookmarkStart w:id="0" w:name="_GoBack"/>
            <w:bookmarkEnd w:id="0"/>
            <w:r w:rsidRPr="000002B8">
              <w:rPr>
                <w:rFonts w:ascii="_PDMS_Saleem_QuranFont" w:hAnsi="_PDMS_Saleem_QuranFont" w:cs="B Zar" w:hint="cs"/>
                <w:rtl/>
                <w:lang w:bidi="fa-IR"/>
              </w:rPr>
              <w:t>در دوره آموزشی 11 ساعته احیای پایه کودکان شرکت نماید.</w:t>
            </w:r>
          </w:p>
          <w:p w:rsidR="00345E81" w:rsidRPr="000002B8" w:rsidRDefault="00345E81" w:rsidP="00345E81">
            <w:pPr>
              <w:numPr>
                <w:ilvl w:val="0"/>
                <w:numId w:val="16"/>
              </w:numPr>
              <w:bidi/>
              <w:spacing w:after="160" w:line="276" w:lineRule="auto"/>
              <w:contextualSpacing/>
              <w:rPr>
                <w:rFonts w:ascii="_PDMS_Saleem_QuranFont" w:hAnsi="_PDMS_Saleem_QuranFont" w:cs="B Zar"/>
                <w:lang w:bidi="fa-IR"/>
              </w:rPr>
            </w:pPr>
            <w:r>
              <w:rPr>
                <w:rFonts w:ascii="_PDMS_Saleem_QuranFont" w:hAnsi="_PDMS_Saleem_QuranFont" w:cs="B Zar" w:hint="cs"/>
                <w:rtl/>
                <w:lang w:bidi="fa-IR"/>
              </w:rPr>
              <w:t xml:space="preserve">پزشک/مراقب/بهورز </w:t>
            </w:r>
            <w:r w:rsidRPr="000002B8">
              <w:rPr>
                <w:rFonts w:ascii="_PDMS_Saleem_QuranFont" w:hAnsi="_PDMS_Saleem_QuranFont" w:cs="B Zar" w:hint="cs"/>
                <w:rtl/>
                <w:lang w:bidi="fa-IR"/>
              </w:rPr>
              <w:t>اول به عنوان احیاگر اول بوده (در احیای دو نفره) و مورد</w:t>
            </w:r>
            <w:r w:rsidRPr="000002B8">
              <w:rPr>
                <w:rFonts w:asciiTheme="majorBidi" w:hAnsiTheme="majorBidi" w:cs="B Zar" w:hint="cs"/>
                <w:rtl/>
                <w:lang w:bidi="fa-IR"/>
              </w:rPr>
              <w:t xml:space="preserve"> ارزیابی قرار می گیرد.</w:t>
            </w:r>
          </w:p>
          <w:p w:rsidR="00C113CD" w:rsidRPr="00653E4D" w:rsidRDefault="00345E81" w:rsidP="00653E4D">
            <w:pPr>
              <w:numPr>
                <w:ilvl w:val="0"/>
                <w:numId w:val="16"/>
              </w:numPr>
              <w:bidi/>
              <w:spacing w:after="160" w:line="276" w:lineRule="auto"/>
              <w:contextualSpacing/>
              <w:rPr>
                <w:rFonts w:ascii="_PDMS_Saleem_QuranFont" w:hAnsi="_PDMS_Saleem_QuranFont" w:cs="B Zar"/>
                <w:sz w:val="22"/>
                <w:szCs w:val="22"/>
                <w:rtl/>
                <w:lang w:bidi="fa-IR"/>
              </w:rPr>
            </w:pPr>
            <w:r>
              <w:rPr>
                <w:rFonts w:ascii="_PDMS_Saleem_QuranFont" w:hAnsi="_PDMS_Saleem_QuranFont" w:cs="B Zar" w:hint="cs"/>
                <w:rtl/>
                <w:lang w:bidi="fa-IR"/>
              </w:rPr>
              <w:t xml:space="preserve">پزشک/مراقب/بهورز </w:t>
            </w:r>
            <w:r w:rsidRPr="000002B8">
              <w:rPr>
                <w:rFonts w:ascii="_PDMS_Saleem_QuranFont" w:hAnsi="_PDMS_Saleem_QuranFont" w:cs="B Zar" w:hint="cs"/>
                <w:rtl/>
                <w:lang w:bidi="fa-IR"/>
              </w:rPr>
              <w:t>دوم به عنوان احیاگر دوم بوده (در احیای دو نفره) و مورد</w:t>
            </w:r>
            <w:r w:rsidRPr="000002B8">
              <w:rPr>
                <w:rFonts w:asciiTheme="majorBidi" w:hAnsiTheme="majorBidi" w:cs="B Zar" w:hint="cs"/>
                <w:rtl/>
                <w:lang w:bidi="fa-IR"/>
              </w:rPr>
              <w:t xml:space="preserve"> ارزیابی قرار نمی گیرد. مجددا ایشان در یک سناریو دیگر </w:t>
            </w:r>
            <w:r w:rsidRPr="000002B8">
              <w:rPr>
                <w:rFonts w:ascii="_PDMS_Saleem_QuranFont" w:hAnsi="_PDMS_Saleem_QuranFont" w:cs="B Zar" w:hint="cs"/>
                <w:rtl/>
                <w:lang w:bidi="fa-IR"/>
              </w:rPr>
              <w:t xml:space="preserve">با نقش احیاگر اول قرار گرفته و در آنجا مورد </w:t>
            </w:r>
            <w:r w:rsidRPr="000002B8">
              <w:rPr>
                <w:rFonts w:asciiTheme="majorBidi" w:hAnsiTheme="majorBidi" w:cs="B Zar" w:hint="cs"/>
                <w:rtl/>
                <w:lang w:bidi="fa-IR"/>
              </w:rPr>
              <w:t>ارزیابی قرار می گیرد.</w:t>
            </w:r>
          </w:p>
        </w:tc>
      </w:tr>
    </w:tbl>
    <w:p w:rsidR="00BF33FC" w:rsidRDefault="00BF33FC" w:rsidP="00BF33FC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3470BA" w:rsidRDefault="003470BA" w:rsidP="003470BA">
      <w:pPr>
        <w:bidi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9362" w:type="dxa"/>
        <w:tblInd w:w="-12" w:type="dxa"/>
        <w:tblLook w:val="04A0" w:firstRow="1" w:lastRow="0" w:firstColumn="1" w:lastColumn="0" w:noHBand="0" w:noVBand="1"/>
      </w:tblPr>
      <w:tblGrid>
        <w:gridCol w:w="1894"/>
        <w:gridCol w:w="1159"/>
        <w:gridCol w:w="2061"/>
        <w:gridCol w:w="4248"/>
      </w:tblGrid>
      <w:tr w:rsidR="00164C68" w:rsidTr="00164C68"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68" w:rsidRDefault="00164C68" w:rsidP="00345E81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نام </w:t>
            </w:r>
            <w:r w:rsidR="00345E81">
              <w:rPr>
                <w:rFonts w:cs="B Titr" w:hint="cs"/>
                <w:b/>
                <w:bCs/>
                <w:rtl/>
                <w:lang w:bidi="fa-IR"/>
              </w:rPr>
              <w:t>فراگیر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8" w:rsidRDefault="00164C68" w:rsidP="00164C68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امتیاز کلی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68" w:rsidRDefault="00164C68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164C68" w:rsidTr="00012D52"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68" w:rsidRDefault="00164C68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68" w:rsidRDefault="00164C68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7480E"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  <w:t>قبول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8" w:rsidRDefault="00164C68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480E">
              <w:rPr>
                <w:rFonts w:ascii="_PDMS_Saleem_QuranFont" w:hAnsi="_PDMS_Saleem_QuranFont" w:cs="B Zar"/>
                <w:b/>
                <w:bCs/>
                <w:rtl/>
                <w:lang w:bidi="fa-IR"/>
              </w:rPr>
              <w:t>نیازمند بازآموزی</w:t>
            </w:r>
          </w:p>
        </w:tc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C68" w:rsidRDefault="00164C68" w:rsidP="002A19B7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2A19B7" w:rsidTr="002A19B7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7" w:rsidRDefault="002A19B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7" w:rsidRDefault="002A19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7" w:rsidRDefault="002A19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7" w:rsidRDefault="002A19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A19B7" w:rsidTr="002A19B7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7" w:rsidRDefault="002A19B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7" w:rsidRDefault="002A19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7" w:rsidRDefault="002A19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7" w:rsidRDefault="002A19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A19B7" w:rsidTr="002A19B7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7" w:rsidRDefault="002A19B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7" w:rsidRDefault="002A19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7" w:rsidRDefault="002A19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7" w:rsidRDefault="002A19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A19B7" w:rsidTr="002A19B7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7" w:rsidRDefault="002A19B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7" w:rsidRDefault="002A19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7" w:rsidRDefault="002A19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B7" w:rsidRDefault="002A19B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64C68" w:rsidTr="002A19B7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8" w:rsidRDefault="00164C6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8" w:rsidRDefault="00164C6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8" w:rsidRDefault="00164C6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8" w:rsidRDefault="00164C6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64C68" w:rsidTr="002A19B7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8" w:rsidRDefault="00164C6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8" w:rsidRDefault="00164C6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8" w:rsidRDefault="00164C6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8" w:rsidRDefault="00164C6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64C68" w:rsidTr="002A19B7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8" w:rsidRDefault="00164C6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8" w:rsidRDefault="00164C6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8" w:rsidRDefault="00164C6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8" w:rsidRDefault="00164C6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64C68" w:rsidTr="002A19B7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8" w:rsidRDefault="00164C6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8" w:rsidRDefault="00164C6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8" w:rsidRDefault="00164C6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8" w:rsidRDefault="00164C6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64C68" w:rsidTr="002A19B7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8" w:rsidRDefault="00164C6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8" w:rsidRDefault="00164C6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8" w:rsidRDefault="00164C6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8" w:rsidRDefault="00164C6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64C68" w:rsidTr="002A19B7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8" w:rsidRDefault="00164C6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8" w:rsidRDefault="00164C6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8" w:rsidRDefault="00164C6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68" w:rsidRDefault="00164C6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2A19B7" w:rsidRPr="007A3D1E" w:rsidRDefault="002A19B7" w:rsidP="002A19B7">
      <w:pPr>
        <w:bidi/>
        <w:jc w:val="both"/>
        <w:rPr>
          <w:rFonts w:cs="B Zar"/>
          <w:sz w:val="24"/>
          <w:szCs w:val="24"/>
          <w:rtl/>
          <w:lang w:bidi="fa-IR"/>
        </w:rPr>
      </w:pPr>
    </w:p>
    <w:sectPr w:rsidR="002A19B7" w:rsidRPr="007A3D1E" w:rsidSect="00204845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3A1" w:rsidRDefault="00CE13A1" w:rsidP="00346A2D">
      <w:pPr>
        <w:spacing w:after="0" w:line="240" w:lineRule="auto"/>
      </w:pPr>
      <w:r>
        <w:separator/>
      </w:r>
    </w:p>
  </w:endnote>
  <w:endnote w:type="continuationSeparator" w:id="0">
    <w:p w:rsidR="00CE13A1" w:rsidRDefault="00CE13A1" w:rsidP="0034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_PDMS_Saleem_QuranFont">
    <w:altName w:val="Times New Roman"/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3A1" w:rsidRDefault="00CE13A1" w:rsidP="00346A2D">
      <w:pPr>
        <w:spacing w:after="0" w:line="240" w:lineRule="auto"/>
      </w:pPr>
      <w:r>
        <w:separator/>
      </w:r>
    </w:p>
  </w:footnote>
  <w:footnote w:type="continuationSeparator" w:id="0">
    <w:p w:rsidR="00CE13A1" w:rsidRDefault="00CE13A1" w:rsidP="0034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D77"/>
    <w:multiLevelType w:val="hybridMultilevel"/>
    <w:tmpl w:val="F1A85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C0097"/>
    <w:multiLevelType w:val="hybridMultilevel"/>
    <w:tmpl w:val="BD60C17C"/>
    <w:lvl w:ilvl="0" w:tplc="3314010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07CE9"/>
    <w:multiLevelType w:val="hybridMultilevel"/>
    <w:tmpl w:val="8D86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042D"/>
    <w:multiLevelType w:val="hybridMultilevel"/>
    <w:tmpl w:val="AF20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31D5A"/>
    <w:multiLevelType w:val="hybridMultilevel"/>
    <w:tmpl w:val="748C84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0116A"/>
    <w:multiLevelType w:val="hybridMultilevel"/>
    <w:tmpl w:val="80BE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9012E"/>
    <w:multiLevelType w:val="hybridMultilevel"/>
    <w:tmpl w:val="BC94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36341"/>
    <w:multiLevelType w:val="hybridMultilevel"/>
    <w:tmpl w:val="516C3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2C1EFD"/>
    <w:multiLevelType w:val="hybridMultilevel"/>
    <w:tmpl w:val="3A88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24A59"/>
    <w:multiLevelType w:val="hybridMultilevel"/>
    <w:tmpl w:val="0F8A826C"/>
    <w:lvl w:ilvl="0" w:tplc="FD2290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A180B"/>
    <w:multiLevelType w:val="hybridMultilevel"/>
    <w:tmpl w:val="04847EB6"/>
    <w:lvl w:ilvl="0" w:tplc="3314010E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F151E9"/>
    <w:multiLevelType w:val="hybridMultilevel"/>
    <w:tmpl w:val="41B2D160"/>
    <w:lvl w:ilvl="0" w:tplc="3314010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40A5E"/>
    <w:multiLevelType w:val="hybridMultilevel"/>
    <w:tmpl w:val="B42EF084"/>
    <w:lvl w:ilvl="0" w:tplc="3314010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225EC"/>
    <w:multiLevelType w:val="hybridMultilevel"/>
    <w:tmpl w:val="891C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D972DC"/>
    <w:multiLevelType w:val="hybridMultilevel"/>
    <w:tmpl w:val="86D0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57CFD"/>
    <w:multiLevelType w:val="hybridMultilevel"/>
    <w:tmpl w:val="A68E08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9136B"/>
    <w:multiLevelType w:val="hybridMultilevel"/>
    <w:tmpl w:val="264EDC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D5C28"/>
    <w:multiLevelType w:val="hybridMultilevel"/>
    <w:tmpl w:val="65BAF784"/>
    <w:lvl w:ilvl="0" w:tplc="2F30BA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8"/>
  </w:num>
  <w:num w:numId="5">
    <w:abstractNumId w:val="7"/>
  </w:num>
  <w:num w:numId="6">
    <w:abstractNumId w:val="13"/>
  </w:num>
  <w:num w:numId="7">
    <w:abstractNumId w:val="0"/>
  </w:num>
  <w:num w:numId="8">
    <w:abstractNumId w:val="5"/>
  </w:num>
  <w:num w:numId="9">
    <w:abstractNumId w:val="6"/>
  </w:num>
  <w:num w:numId="10">
    <w:abstractNumId w:val="17"/>
  </w:num>
  <w:num w:numId="11">
    <w:abstractNumId w:val="1"/>
  </w:num>
  <w:num w:numId="12">
    <w:abstractNumId w:val="4"/>
  </w:num>
  <w:num w:numId="13">
    <w:abstractNumId w:val="16"/>
  </w:num>
  <w:num w:numId="14">
    <w:abstractNumId w:val="15"/>
  </w:num>
  <w:num w:numId="15">
    <w:abstractNumId w:val="2"/>
  </w:num>
  <w:num w:numId="16">
    <w:abstractNumId w:val="11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FC"/>
    <w:rsid w:val="00036F7E"/>
    <w:rsid w:val="00090E57"/>
    <w:rsid w:val="000A200C"/>
    <w:rsid w:val="000B4CBF"/>
    <w:rsid w:val="000B76CB"/>
    <w:rsid w:val="000C27CA"/>
    <w:rsid w:val="000C4AA4"/>
    <w:rsid w:val="001036D3"/>
    <w:rsid w:val="00105323"/>
    <w:rsid w:val="00151724"/>
    <w:rsid w:val="00155596"/>
    <w:rsid w:val="00155DCE"/>
    <w:rsid w:val="00161469"/>
    <w:rsid w:val="0016213D"/>
    <w:rsid w:val="00164C68"/>
    <w:rsid w:val="001766F3"/>
    <w:rsid w:val="001959E1"/>
    <w:rsid w:val="001A4E66"/>
    <w:rsid w:val="001F6310"/>
    <w:rsid w:val="00200CF8"/>
    <w:rsid w:val="00204845"/>
    <w:rsid w:val="002113D1"/>
    <w:rsid w:val="002122AE"/>
    <w:rsid w:val="00264A2E"/>
    <w:rsid w:val="002771EA"/>
    <w:rsid w:val="00284E9E"/>
    <w:rsid w:val="00287E2D"/>
    <w:rsid w:val="002A19B7"/>
    <w:rsid w:val="002A6111"/>
    <w:rsid w:val="002E0C07"/>
    <w:rsid w:val="002F5227"/>
    <w:rsid w:val="003017BF"/>
    <w:rsid w:val="00303B0D"/>
    <w:rsid w:val="00303F60"/>
    <w:rsid w:val="00326121"/>
    <w:rsid w:val="00345336"/>
    <w:rsid w:val="00345E81"/>
    <w:rsid w:val="00346A2D"/>
    <w:rsid w:val="003470BA"/>
    <w:rsid w:val="003513CE"/>
    <w:rsid w:val="003552D0"/>
    <w:rsid w:val="00362FDD"/>
    <w:rsid w:val="0037318F"/>
    <w:rsid w:val="003C33B9"/>
    <w:rsid w:val="003E438B"/>
    <w:rsid w:val="00445270"/>
    <w:rsid w:val="004537FC"/>
    <w:rsid w:val="0048439C"/>
    <w:rsid w:val="004A5E3C"/>
    <w:rsid w:val="004A7CE3"/>
    <w:rsid w:val="004C1C3A"/>
    <w:rsid w:val="004F6833"/>
    <w:rsid w:val="004F77C2"/>
    <w:rsid w:val="00517A5A"/>
    <w:rsid w:val="00546E73"/>
    <w:rsid w:val="005A2849"/>
    <w:rsid w:val="005A4216"/>
    <w:rsid w:val="005B60D8"/>
    <w:rsid w:val="005D3EC2"/>
    <w:rsid w:val="005D6ADC"/>
    <w:rsid w:val="00600A66"/>
    <w:rsid w:val="0060117E"/>
    <w:rsid w:val="00604DA5"/>
    <w:rsid w:val="006341F3"/>
    <w:rsid w:val="00653E4D"/>
    <w:rsid w:val="0068227F"/>
    <w:rsid w:val="006A78CF"/>
    <w:rsid w:val="006D7086"/>
    <w:rsid w:val="006E7373"/>
    <w:rsid w:val="007013B4"/>
    <w:rsid w:val="00746149"/>
    <w:rsid w:val="00771AD5"/>
    <w:rsid w:val="00783BD6"/>
    <w:rsid w:val="007A0D93"/>
    <w:rsid w:val="007A3D1E"/>
    <w:rsid w:val="007F2B4E"/>
    <w:rsid w:val="007F32FD"/>
    <w:rsid w:val="007F3970"/>
    <w:rsid w:val="007F6CAF"/>
    <w:rsid w:val="0081143A"/>
    <w:rsid w:val="0084348D"/>
    <w:rsid w:val="00853C55"/>
    <w:rsid w:val="008734AC"/>
    <w:rsid w:val="0088465D"/>
    <w:rsid w:val="008B677D"/>
    <w:rsid w:val="00942265"/>
    <w:rsid w:val="009631E1"/>
    <w:rsid w:val="00975B8E"/>
    <w:rsid w:val="00977783"/>
    <w:rsid w:val="009913D6"/>
    <w:rsid w:val="009B677A"/>
    <w:rsid w:val="009C7C21"/>
    <w:rsid w:val="009E27AB"/>
    <w:rsid w:val="009F0776"/>
    <w:rsid w:val="009F37BA"/>
    <w:rsid w:val="009F7137"/>
    <w:rsid w:val="00A114AA"/>
    <w:rsid w:val="00A13D44"/>
    <w:rsid w:val="00A61BF4"/>
    <w:rsid w:val="00AA54F3"/>
    <w:rsid w:val="00AC2514"/>
    <w:rsid w:val="00AE19DA"/>
    <w:rsid w:val="00AE1FD7"/>
    <w:rsid w:val="00AE6D8B"/>
    <w:rsid w:val="00B0765C"/>
    <w:rsid w:val="00B150D0"/>
    <w:rsid w:val="00B401F5"/>
    <w:rsid w:val="00B46B00"/>
    <w:rsid w:val="00B73188"/>
    <w:rsid w:val="00B7437F"/>
    <w:rsid w:val="00BB7153"/>
    <w:rsid w:val="00BD759A"/>
    <w:rsid w:val="00BE389B"/>
    <w:rsid w:val="00BE3FAF"/>
    <w:rsid w:val="00BF33FC"/>
    <w:rsid w:val="00BF546A"/>
    <w:rsid w:val="00C113CD"/>
    <w:rsid w:val="00C207A0"/>
    <w:rsid w:val="00C2734F"/>
    <w:rsid w:val="00C32482"/>
    <w:rsid w:val="00C34FDA"/>
    <w:rsid w:val="00C76539"/>
    <w:rsid w:val="00C94BA9"/>
    <w:rsid w:val="00C97236"/>
    <w:rsid w:val="00C97C9D"/>
    <w:rsid w:val="00CA00D4"/>
    <w:rsid w:val="00CA62C8"/>
    <w:rsid w:val="00CB08A5"/>
    <w:rsid w:val="00CD479C"/>
    <w:rsid w:val="00CE13A1"/>
    <w:rsid w:val="00CE5CED"/>
    <w:rsid w:val="00CF06BB"/>
    <w:rsid w:val="00CF61F4"/>
    <w:rsid w:val="00D04D4E"/>
    <w:rsid w:val="00D05256"/>
    <w:rsid w:val="00D2029E"/>
    <w:rsid w:val="00D56C5B"/>
    <w:rsid w:val="00D62526"/>
    <w:rsid w:val="00D753E8"/>
    <w:rsid w:val="00D93925"/>
    <w:rsid w:val="00DA2535"/>
    <w:rsid w:val="00DA59CD"/>
    <w:rsid w:val="00DD2B46"/>
    <w:rsid w:val="00DD5831"/>
    <w:rsid w:val="00DF1D19"/>
    <w:rsid w:val="00E0561A"/>
    <w:rsid w:val="00E271E4"/>
    <w:rsid w:val="00E358F0"/>
    <w:rsid w:val="00E5005C"/>
    <w:rsid w:val="00E7188B"/>
    <w:rsid w:val="00E977BD"/>
    <w:rsid w:val="00EA33A8"/>
    <w:rsid w:val="00EA5B7F"/>
    <w:rsid w:val="00EB5FE0"/>
    <w:rsid w:val="00EE29AF"/>
    <w:rsid w:val="00EE73D1"/>
    <w:rsid w:val="00F03235"/>
    <w:rsid w:val="00F138CA"/>
    <w:rsid w:val="00F223BC"/>
    <w:rsid w:val="00F40AE1"/>
    <w:rsid w:val="00F523A7"/>
    <w:rsid w:val="00F67445"/>
    <w:rsid w:val="00F70A2A"/>
    <w:rsid w:val="00F9514F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72C62"/>
  <w15:chartTrackingRefBased/>
  <w15:docId w15:val="{BBD666E3-B9AA-45BE-96CD-F50A1D66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7A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7AB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7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A2D"/>
  </w:style>
  <w:style w:type="paragraph" w:styleId="Footer">
    <w:name w:val="footer"/>
    <w:basedOn w:val="Normal"/>
    <w:link w:val="FooterChar"/>
    <w:uiPriority w:val="99"/>
    <w:unhideWhenUsed/>
    <w:rsid w:val="0034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A2D"/>
  </w:style>
  <w:style w:type="table" w:customStyle="1" w:styleId="TableGrid1">
    <w:name w:val="Table Grid1"/>
    <w:basedOn w:val="TableNormal"/>
    <w:next w:val="TableGrid"/>
    <w:uiPriority w:val="39"/>
    <w:rsid w:val="0074614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926B-34E6-4106-BFAE-A13D76F2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زارع خانم پروين</dc:creator>
  <cp:keywords/>
  <dc:description/>
  <cp:lastModifiedBy>ابوالقاسمي دكتر ناريا</cp:lastModifiedBy>
  <cp:revision>38</cp:revision>
  <cp:lastPrinted>2023-07-08T08:19:00Z</cp:lastPrinted>
  <dcterms:created xsi:type="dcterms:W3CDTF">2023-07-05T07:38:00Z</dcterms:created>
  <dcterms:modified xsi:type="dcterms:W3CDTF">2023-07-19T08:43:00Z</dcterms:modified>
</cp:coreProperties>
</file>